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5F706612" w:rsidR="00C10EF1" w:rsidRPr="004F759F" w:rsidRDefault="00C10EF1" w:rsidP="004F759F">
      <w:pPr>
        <w:tabs>
          <w:tab w:val="center" w:pos="4536"/>
          <w:tab w:val="right" w:pos="9072"/>
        </w:tabs>
        <w:spacing w:line="360" w:lineRule="auto"/>
        <w:jc w:val="right"/>
      </w:pPr>
      <w:r w:rsidRPr="004F759F">
        <w:t xml:space="preserve">Toruń,  </w:t>
      </w:r>
      <w:r w:rsidR="00BD3DC2">
        <w:t>2</w:t>
      </w:r>
      <w:r w:rsidR="00342576">
        <w:t>6</w:t>
      </w:r>
      <w:r w:rsidR="00555AC5" w:rsidRPr="004F759F">
        <w:t>.0</w:t>
      </w:r>
      <w:r w:rsidR="0059250E" w:rsidRPr="004F759F">
        <w:t>4</w:t>
      </w:r>
      <w:r w:rsidR="00555AC5" w:rsidRPr="004F759F">
        <w:t>.2021</w:t>
      </w:r>
      <w:r w:rsidRPr="004F759F">
        <w:t xml:space="preserve"> r.</w:t>
      </w:r>
    </w:p>
    <w:p w14:paraId="65CE9CC7" w14:textId="77777777" w:rsidR="004F759F" w:rsidRDefault="004F759F" w:rsidP="004F759F">
      <w:pPr>
        <w:spacing w:line="360" w:lineRule="auto"/>
        <w:jc w:val="center"/>
      </w:pPr>
    </w:p>
    <w:p w14:paraId="07E53FBC" w14:textId="1875446C" w:rsidR="00C10EF1" w:rsidRPr="004F759F" w:rsidRDefault="00C10EF1" w:rsidP="004F759F">
      <w:pPr>
        <w:spacing w:line="360" w:lineRule="auto"/>
        <w:jc w:val="center"/>
        <w:rPr>
          <w:sz w:val="28"/>
          <w:szCs w:val="28"/>
        </w:rPr>
      </w:pPr>
      <w:r w:rsidRPr="004F759F">
        <w:rPr>
          <w:sz w:val="28"/>
          <w:szCs w:val="28"/>
        </w:rPr>
        <w:t>Zaproszenie do składania ofert</w:t>
      </w:r>
    </w:p>
    <w:p w14:paraId="00CAC134" w14:textId="77777777" w:rsidR="00C10EF1" w:rsidRPr="004F759F" w:rsidRDefault="00C10EF1" w:rsidP="004F759F">
      <w:pPr>
        <w:spacing w:line="360" w:lineRule="auto"/>
        <w:jc w:val="left"/>
      </w:pPr>
    </w:p>
    <w:p w14:paraId="7D629A50" w14:textId="20B23E59" w:rsidR="00C10EF1" w:rsidRPr="004F759F" w:rsidRDefault="00C10EF1" w:rsidP="004F759F">
      <w:pPr>
        <w:spacing w:line="360" w:lineRule="auto"/>
        <w:jc w:val="left"/>
      </w:pPr>
      <w:r w:rsidRPr="004F759F">
        <w:t>Urząd Marszałkowski Województwa Kujawsko-Pomorskiego w imieniu Województwa Kujawsko-Pomorskiego zaprasza do składania ofert</w:t>
      </w:r>
      <w:r w:rsidR="00E40355" w:rsidRPr="004F759F">
        <w:rPr>
          <w:b/>
        </w:rPr>
        <w:t xml:space="preserve"> </w:t>
      </w:r>
      <w:r w:rsidR="00E40355" w:rsidRPr="004F759F">
        <w:t>na dostarczenie</w:t>
      </w:r>
      <w:r w:rsidRPr="004F759F">
        <w:t xml:space="preserve"> </w:t>
      </w:r>
      <w:r w:rsidR="00E40355" w:rsidRPr="004F759F">
        <w:t xml:space="preserve">fartuchów </w:t>
      </w:r>
      <w:r w:rsidR="00EB338B" w:rsidRPr="004F759F">
        <w:t>wielorazowego użytku</w:t>
      </w:r>
      <w:r w:rsidR="00E40355" w:rsidRPr="004F759F">
        <w:t>,</w:t>
      </w:r>
      <w:r w:rsidRPr="004F759F">
        <w:rPr>
          <w:lang w:eastAsia="en-US"/>
        </w:rPr>
        <w:t xml:space="preserve"> których </w:t>
      </w:r>
      <w:r w:rsidR="00EC1BDA" w:rsidRPr="004F759F">
        <w:rPr>
          <w:lang w:eastAsia="en-US"/>
        </w:rPr>
        <w:t xml:space="preserve">zakup </w:t>
      </w:r>
      <w:r w:rsidRPr="004F759F">
        <w:rPr>
          <w:lang w:eastAsia="en-US"/>
        </w:rPr>
        <w:t>zostanie sfinansowan</w:t>
      </w:r>
      <w:r w:rsidR="00EC1BDA" w:rsidRPr="004F759F">
        <w:rPr>
          <w:lang w:eastAsia="en-US"/>
        </w:rPr>
        <w:t>y</w:t>
      </w:r>
      <w:r w:rsidRPr="004F759F">
        <w:rPr>
          <w:lang w:eastAsia="en-US"/>
        </w:rPr>
        <w:t xml:space="preserve"> w ramach </w:t>
      </w:r>
      <w:r w:rsidR="00EC1BDA" w:rsidRPr="004F759F">
        <w:t xml:space="preserve">projektu pn. „Ograniczenie negatywnych skutków COVID - 19 poprzez działania profilaktyczne </w:t>
      </w:r>
      <w:r w:rsidR="00BD3DC2">
        <w:br/>
      </w:r>
      <w:r w:rsidR="00EC1BDA" w:rsidRPr="004F759F">
        <w:t>i zabezpieczające skierowane do służb medycznych” współfinansowanego ze środków E</w:t>
      </w:r>
      <w:r w:rsidR="00DD6BC1" w:rsidRPr="004F759F">
        <w:t xml:space="preserve">uropejskiego </w:t>
      </w:r>
      <w:r w:rsidR="00EC1BDA" w:rsidRPr="004F759F">
        <w:t>F</w:t>
      </w:r>
      <w:r w:rsidR="00DD6BC1" w:rsidRPr="004F759F">
        <w:t xml:space="preserve">unduszu  </w:t>
      </w:r>
      <w:r w:rsidR="00EC1BDA" w:rsidRPr="004F759F">
        <w:t>S</w:t>
      </w:r>
      <w:r w:rsidR="00DD6BC1" w:rsidRPr="004F759F">
        <w:t>połecznego</w:t>
      </w:r>
      <w:r w:rsidR="00EC1BDA" w:rsidRPr="004F759F">
        <w:t xml:space="preserve"> w ramach </w:t>
      </w:r>
      <w:r w:rsidRPr="004F759F">
        <w:t>R</w:t>
      </w:r>
      <w:r w:rsidR="00DB0C58" w:rsidRPr="004F759F">
        <w:t xml:space="preserve">egionalnego </w:t>
      </w:r>
      <w:r w:rsidRPr="004F759F">
        <w:t>P</w:t>
      </w:r>
      <w:r w:rsidR="00DB0C58" w:rsidRPr="004F759F">
        <w:t xml:space="preserve">rogramu </w:t>
      </w:r>
      <w:r w:rsidRPr="004F759F">
        <w:t>O</w:t>
      </w:r>
      <w:r w:rsidR="00DB0C58" w:rsidRPr="004F759F">
        <w:t>peracyjnego</w:t>
      </w:r>
      <w:r w:rsidRPr="004F759F">
        <w:t xml:space="preserve"> W</w:t>
      </w:r>
      <w:r w:rsidR="00DB0C58" w:rsidRPr="004F759F">
        <w:t xml:space="preserve">ojewództwa </w:t>
      </w:r>
      <w:r w:rsidRPr="004F759F">
        <w:t>K</w:t>
      </w:r>
      <w:r w:rsidR="00DB0C58" w:rsidRPr="004F759F">
        <w:t>ujawsko</w:t>
      </w:r>
      <w:r w:rsidRPr="004F759F">
        <w:t>-P</w:t>
      </w:r>
      <w:r w:rsidR="00DB0C58" w:rsidRPr="004F759F">
        <w:t>omorskiego</w:t>
      </w:r>
      <w:r w:rsidRPr="004F759F">
        <w:t xml:space="preserve"> na lata 2014-2020</w:t>
      </w:r>
      <w:r w:rsidR="00BD3DC2">
        <w:t>.</w:t>
      </w:r>
      <w:r w:rsidRPr="004F759F">
        <w:t xml:space="preserve"> </w:t>
      </w:r>
    </w:p>
    <w:p w14:paraId="4AC6F8A2" w14:textId="77777777" w:rsidR="00C10EF1" w:rsidRPr="004F759F" w:rsidRDefault="00C10EF1" w:rsidP="004F759F">
      <w:pPr>
        <w:spacing w:line="360" w:lineRule="auto"/>
        <w:jc w:val="left"/>
      </w:pPr>
    </w:p>
    <w:p w14:paraId="4F5D7F0D" w14:textId="6241285C" w:rsidR="006A4D0C" w:rsidRPr="004F759F" w:rsidRDefault="00C10EF1" w:rsidP="004F759F">
      <w:pPr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 xml:space="preserve">1. </w:t>
      </w:r>
      <w:bookmarkStart w:id="0" w:name="_Hlk64366459"/>
      <w:r w:rsidRPr="004F759F">
        <w:rPr>
          <w:b/>
          <w:bCs/>
        </w:rPr>
        <w:t>Podstawa prawna zastosowanego trybu zaproszenia do składania ofert i wyłączenia stosowania przepisów ustawy z dnia 29 stycznia 2004 r. – Prawo zamówień publicznych (Dz.U. z 2019 r. poz. 1843</w:t>
      </w:r>
      <w:r w:rsidR="00A81F19" w:rsidRPr="004F759F">
        <w:rPr>
          <w:b/>
          <w:bCs/>
        </w:rPr>
        <w:t xml:space="preserve"> oraz z 2020 r. poz.</w:t>
      </w:r>
      <w:r w:rsidR="00D925A4" w:rsidRPr="004F759F">
        <w:rPr>
          <w:b/>
          <w:bCs/>
        </w:rPr>
        <w:t xml:space="preserve"> </w:t>
      </w:r>
      <w:r w:rsidR="00A81F19" w:rsidRPr="004F759F">
        <w:rPr>
          <w:b/>
          <w:bCs/>
        </w:rPr>
        <w:t>288</w:t>
      </w:r>
      <w:r w:rsidRPr="004F759F">
        <w:rPr>
          <w:b/>
          <w:bCs/>
        </w:rPr>
        <w:t>)</w:t>
      </w:r>
    </w:p>
    <w:p w14:paraId="6D80E818" w14:textId="21AFCF5F" w:rsidR="006A4D0C" w:rsidRPr="004F759F" w:rsidRDefault="006A4D0C" w:rsidP="004F759F">
      <w:pPr>
        <w:spacing w:line="360" w:lineRule="auto"/>
        <w:jc w:val="left"/>
      </w:pPr>
      <w:r w:rsidRPr="004F759F">
        <w:t>Art. 46 c ustawy z dnia 5 grudnia 2008 roku o zapobieganiu oraz zwalczaniu zakażeń i chorób zakaźnych u ludzi (Dz. U. z 2020 r. poz.</w:t>
      </w:r>
      <w:r w:rsidR="002E124F" w:rsidRPr="004F759F">
        <w:t xml:space="preserve"> 2112,</w:t>
      </w:r>
      <w:r w:rsidR="004F54FC" w:rsidRPr="004F759F">
        <w:t xml:space="preserve"> </w:t>
      </w:r>
      <w:r w:rsidR="002E124F" w:rsidRPr="004F759F">
        <w:t>2401, z 2021 r.</w:t>
      </w:r>
      <w:r w:rsidR="004F54FC" w:rsidRPr="004F759F">
        <w:t xml:space="preserve"> </w:t>
      </w:r>
      <w:r w:rsidR="002E124F" w:rsidRPr="004F759F">
        <w:t>poz. 159, 180,</w:t>
      </w:r>
      <w:r w:rsidR="004F54FC" w:rsidRPr="004F759F">
        <w:t xml:space="preserve"> </w:t>
      </w:r>
      <w:r w:rsidR="002E124F" w:rsidRPr="004F759F">
        <w:t>255</w:t>
      </w:r>
      <w:r w:rsidR="009777BB">
        <w:t>, 616.</w:t>
      </w:r>
      <w:r w:rsidRPr="004F759F">
        <w:t xml:space="preserve">), który stanowi, że „Do zamówień na usługi, dostawy lub roboty budowlane udzielanych </w:t>
      </w:r>
      <w:r w:rsidR="00BD3DC2">
        <w:br/>
      </w:r>
      <w:r w:rsidRPr="004F759F">
        <w:t>w związku z zapobieganiem lub zwalczaniem epidemii na obszarze, na którym ogłoszono stan zagrożenia epidemicznego lub stan epidemii, nie stosuje się przepisów o zamówieniach publicznych. W przypadku gdy zamówienie dotyczy inwestycji, o której mowa w art. 95d ust.1 ustawy z dnia 27 sierpnia 2004</w:t>
      </w:r>
      <w:r w:rsidR="000868EB" w:rsidRPr="004F759F">
        <w:t xml:space="preserve"> </w:t>
      </w:r>
      <w:r w:rsidRPr="004F759F">
        <w:t xml:space="preserve">r. oświadczeniach opieki zdrowotnej finansowanych </w:t>
      </w:r>
      <w:r w:rsidR="00BD3DC2">
        <w:br/>
      </w:r>
      <w:r w:rsidRPr="004F759F">
        <w:t>ze środków publicznych, nie stosuje się także warunku uzyskania opinii o celowości inwestycji, o której mowa w tym przepisie”</w:t>
      </w:r>
      <w:r w:rsidR="00BD3DC2">
        <w:t>.</w:t>
      </w:r>
    </w:p>
    <w:bookmarkEnd w:id="0"/>
    <w:p w14:paraId="1ADB7CFC" w14:textId="77777777" w:rsidR="009777BB" w:rsidRPr="004F759F" w:rsidRDefault="009777BB" w:rsidP="004F759F">
      <w:pPr>
        <w:spacing w:line="360" w:lineRule="auto"/>
        <w:jc w:val="left"/>
      </w:pPr>
    </w:p>
    <w:p w14:paraId="6A25A116" w14:textId="77777777" w:rsidR="00C10EF1" w:rsidRPr="004F759F" w:rsidRDefault="00C10EF1" w:rsidP="004F759F">
      <w:pPr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 xml:space="preserve">2. Dane zamawiającego: </w:t>
      </w:r>
    </w:p>
    <w:p w14:paraId="40A1B8C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Województwo Kujawsko-Pomorskie </w:t>
      </w:r>
    </w:p>
    <w:p w14:paraId="173AD12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Plac Teatralny 2 </w:t>
      </w:r>
    </w:p>
    <w:p w14:paraId="4676D914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87-100 Toruń </w:t>
      </w:r>
    </w:p>
    <w:p w14:paraId="58729D2B" w14:textId="03F6495B" w:rsidR="00C10EF1" w:rsidRPr="004F759F" w:rsidRDefault="00C10EF1" w:rsidP="004F759F">
      <w:pPr>
        <w:spacing w:line="360" w:lineRule="auto"/>
        <w:jc w:val="left"/>
      </w:pPr>
    </w:p>
    <w:p w14:paraId="1A68D1A5" w14:textId="423F7983" w:rsidR="006A4D0C" w:rsidRPr="004F759F" w:rsidRDefault="006A4D0C" w:rsidP="004F759F">
      <w:pPr>
        <w:spacing w:line="360" w:lineRule="auto"/>
        <w:jc w:val="left"/>
      </w:pPr>
    </w:p>
    <w:p w14:paraId="182576E0" w14:textId="77777777" w:rsidR="006A4D0C" w:rsidRPr="004F759F" w:rsidRDefault="006A4D0C" w:rsidP="004F759F">
      <w:pPr>
        <w:spacing w:line="360" w:lineRule="auto"/>
        <w:jc w:val="left"/>
      </w:pPr>
    </w:p>
    <w:p w14:paraId="0564B3C9" w14:textId="454EC4CB" w:rsidR="00C10EF1" w:rsidRPr="004F759F" w:rsidRDefault="00C10EF1" w:rsidP="004F759F">
      <w:pPr>
        <w:spacing w:line="360" w:lineRule="auto"/>
        <w:jc w:val="left"/>
      </w:pPr>
      <w:r w:rsidRPr="004F759F">
        <w:rPr>
          <w:b/>
          <w:bCs/>
        </w:rPr>
        <w:t xml:space="preserve">3. Szczegółowy opis przedmiotu zamówienia: </w:t>
      </w:r>
    </w:p>
    <w:p w14:paraId="697A9DD4" w14:textId="431BBF6F" w:rsidR="00985FA8" w:rsidRPr="004F759F" w:rsidRDefault="005C222C" w:rsidP="004F759F">
      <w:pPr>
        <w:spacing w:line="360" w:lineRule="auto"/>
        <w:jc w:val="left"/>
      </w:pPr>
      <w:r w:rsidRPr="004F759F">
        <w:t xml:space="preserve">1) </w:t>
      </w:r>
      <w:r w:rsidR="00C10EF1" w:rsidRPr="004F759F">
        <w:t xml:space="preserve">Przedmiotem </w:t>
      </w:r>
      <w:r w:rsidR="00FE50A2" w:rsidRPr="004F759F">
        <w:t>zapytania jest dostawa</w:t>
      </w:r>
      <w:r w:rsidR="00985FA8" w:rsidRPr="004F759F">
        <w:t xml:space="preserve"> </w:t>
      </w:r>
      <w:r w:rsidR="00FE50A2" w:rsidRPr="004F759F">
        <w:t>fartuchów</w:t>
      </w:r>
      <w:r w:rsidR="00581B70" w:rsidRPr="004F759F">
        <w:t xml:space="preserve"> </w:t>
      </w:r>
      <w:r w:rsidR="00EB338B" w:rsidRPr="004F759F">
        <w:t xml:space="preserve">wielorazowego użytku </w:t>
      </w:r>
      <w:r w:rsidR="00FE50A2" w:rsidRPr="004F759F">
        <w:t xml:space="preserve">w </w:t>
      </w:r>
      <w:r w:rsidR="00204867" w:rsidRPr="004F759F">
        <w:t>liczbie</w:t>
      </w:r>
      <w:r w:rsidR="00F70064" w:rsidRPr="004F759F">
        <w:t xml:space="preserve"> </w:t>
      </w:r>
      <w:r w:rsidR="006730A8" w:rsidRPr="004F759F">
        <w:t>5</w:t>
      </w:r>
      <w:r w:rsidR="00223884" w:rsidRPr="004F759F">
        <w:t>2</w:t>
      </w:r>
      <w:r w:rsidR="00FE50A2" w:rsidRPr="004F759F">
        <w:t> </w:t>
      </w:r>
      <w:r w:rsidR="00223884" w:rsidRPr="004F759F">
        <w:t>5</w:t>
      </w:r>
      <w:r w:rsidR="00FE50A2" w:rsidRPr="004F759F">
        <w:t>00 sztuk</w:t>
      </w:r>
      <w:r w:rsidR="00810CA3" w:rsidRPr="004F759F">
        <w:t>.</w:t>
      </w:r>
      <w:r w:rsidR="00FE50A2" w:rsidRPr="004F759F">
        <w:t xml:space="preserve"> </w:t>
      </w:r>
    </w:p>
    <w:p w14:paraId="20B1A76B" w14:textId="6AE6EFB4" w:rsidR="00D4608D" w:rsidRPr="004F759F" w:rsidRDefault="00127147" w:rsidP="004F759F">
      <w:pPr>
        <w:spacing w:line="360" w:lineRule="auto"/>
        <w:jc w:val="left"/>
        <w:rPr>
          <w:b/>
        </w:rPr>
      </w:pPr>
      <w:r w:rsidRPr="004F759F">
        <w:rPr>
          <w:b/>
        </w:rPr>
        <w:t>S</w:t>
      </w:r>
      <w:r w:rsidR="00FE50A2" w:rsidRPr="004F759F">
        <w:rPr>
          <w:b/>
        </w:rPr>
        <w:t>pełniających następujące wymagania:</w:t>
      </w:r>
    </w:p>
    <w:p w14:paraId="55D1F8B0" w14:textId="1A8BD8CC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a)</w:t>
      </w:r>
      <w:r w:rsidRPr="004F759F">
        <w:rPr>
          <w:rFonts w:eastAsia="Calibri"/>
          <w:lang w:eastAsia="en-US"/>
        </w:rPr>
        <w:tab/>
        <w:t xml:space="preserve">wyrób przeznaczony dla osób pracujących w bezpośrednim zagrożeniu COVID-19, </w:t>
      </w:r>
      <w:r w:rsidR="00BD3DC2">
        <w:rPr>
          <w:rFonts w:eastAsia="Calibri"/>
          <w:lang w:eastAsia="en-US"/>
        </w:rPr>
        <w:br/>
      </w:r>
      <w:r w:rsidRPr="004F759F">
        <w:rPr>
          <w:rFonts w:eastAsia="Calibri"/>
          <w:lang w:eastAsia="en-US"/>
        </w:rPr>
        <w:t>w tym pracowników służb medycznych;</w:t>
      </w:r>
    </w:p>
    <w:p w14:paraId="4A27FAA0" w14:textId="52BBAAD6" w:rsidR="00BD3DC2" w:rsidRPr="004F759F" w:rsidRDefault="0059250E" w:rsidP="001B5280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b)</w:t>
      </w:r>
      <w:r w:rsidRPr="004F759F">
        <w:rPr>
          <w:rFonts w:eastAsia="Calibri"/>
          <w:lang w:eastAsia="en-US"/>
        </w:rPr>
        <w:tab/>
      </w:r>
      <w:bookmarkStart w:id="1" w:name="_Hlk70329405"/>
      <w:r w:rsidRPr="004F759F">
        <w:rPr>
          <w:rFonts w:eastAsia="Calibri"/>
          <w:lang w:eastAsia="en-US"/>
        </w:rPr>
        <w:t xml:space="preserve">produkt wielorazowego użytku spełniający wymagania normy </w:t>
      </w:r>
      <w:r w:rsidR="00581B70" w:rsidRPr="004F759F">
        <w:rPr>
          <w:rFonts w:eastAsia="Calibri"/>
          <w:lang w:eastAsia="en-US"/>
        </w:rPr>
        <w:t xml:space="preserve">PN-EN 14126:2005 (lub odpowiednio EN 14126:2003; EN 14126:2003+AC:2004) </w:t>
      </w:r>
    </w:p>
    <w:bookmarkEnd w:id="1"/>
    <w:p w14:paraId="510064BE" w14:textId="0CD7100E" w:rsidR="00DF4C9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c)</w:t>
      </w:r>
      <w:r w:rsidRPr="004F759F">
        <w:rPr>
          <w:rFonts w:eastAsia="Calibri"/>
          <w:lang w:eastAsia="en-US"/>
        </w:rPr>
        <w:tab/>
      </w:r>
      <w:r w:rsidR="00DF4C9E" w:rsidRPr="004F759F">
        <w:rPr>
          <w:rFonts w:eastAsia="Calibri"/>
          <w:lang w:eastAsia="en-US"/>
        </w:rPr>
        <w:t xml:space="preserve">środek ochrony indywidualnej kategorii III spełniający wymagania zgodnie </w:t>
      </w:r>
      <w:r w:rsidR="00342576">
        <w:rPr>
          <w:rFonts w:eastAsia="Calibri"/>
          <w:lang w:eastAsia="en-US"/>
        </w:rPr>
        <w:br/>
      </w:r>
      <w:r w:rsidR="00DF4C9E" w:rsidRPr="004F759F">
        <w:rPr>
          <w:rFonts w:eastAsia="Calibri"/>
          <w:lang w:eastAsia="en-US"/>
        </w:rPr>
        <w:t xml:space="preserve">z Rozporządzeniem Parlamentu Europejskiego i Rady (UE) 2016/425 z dnia 9 marca 2016 r. </w:t>
      </w:r>
      <w:r w:rsidR="00BD3DC2">
        <w:rPr>
          <w:rFonts w:eastAsia="Calibri"/>
          <w:lang w:eastAsia="en-US"/>
        </w:rPr>
        <w:br/>
      </w:r>
      <w:r w:rsidR="00DF4C9E" w:rsidRPr="004F759F">
        <w:rPr>
          <w:rFonts w:eastAsia="Calibri"/>
          <w:lang w:eastAsia="en-US"/>
        </w:rPr>
        <w:t xml:space="preserve">w sprawie środków ochrony indywidualnej oraz uchylenia dyrektywy Rady 89/686/EWG, </w:t>
      </w:r>
    </w:p>
    <w:p w14:paraId="36926CD7" w14:textId="10A47014" w:rsidR="00581B70" w:rsidRPr="004F759F" w:rsidRDefault="00581B70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lub</w:t>
      </w:r>
    </w:p>
    <w:p w14:paraId="68B42063" w14:textId="015BF22D" w:rsidR="00581B70" w:rsidRPr="004F759F" w:rsidRDefault="00581B70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wyrób medyczny zgodny z normą EN 13795-1:2019, spełniający wymagania określone w ustawie z dnia 20 maja 2010 r. o wyrobach medycznych (tekst jednolity Dz. U. z 2020 r., poz. 186 ze zm.), lub rozporządzenia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</w:t>
      </w:r>
      <w:r w:rsidR="00C85AD0" w:rsidRPr="004F759F">
        <w:rPr>
          <w:rFonts w:eastAsia="Calibri"/>
          <w:lang w:eastAsia="en-US"/>
        </w:rPr>
        <w:t>;</w:t>
      </w:r>
    </w:p>
    <w:p w14:paraId="7911F1D9" w14:textId="58FEDE00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 xml:space="preserve">d) </w:t>
      </w:r>
      <w:r w:rsidRPr="004F759F">
        <w:rPr>
          <w:rFonts w:eastAsia="Calibri"/>
          <w:lang w:eastAsia="en-US"/>
        </w:rPr>
        <w:tab/>
        <w:t>produkt oznakowany znakiem CE;</w:t>
      </w:r>
    </w:p>
    <w:p w14:paraId="40780380" w14:textId="77777777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e)</w:t>
      </w:r>
      <w:r w:rsidRPr="004F759F">
        <w:rPr>
          <w:rFonts w:eastAsia="Calibri"/>
          <w:lang w:eastAsia="en-US"/>
        </w:rPr>
        <w:tab/>
        <w:t>nie zawierający substancji uczulających i szkodliwych takich jak lateks, barwniki azowe, polietylen, nikiel, ołów;</w:t>
      </w:r>
    </w:p>
    <w:p w14:paraId="572B0E1B" w14:textId="19146AC0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f)</w:t>
      </w:r>
      <w:r w:rsidRPr="004F759F">
        <w:rPr>
          <w:rFonts w:eastAsia="Calibri"/>
          <w:lang w:eastAsia="en-US"/>
        </w:rPr>
        <w:tab/>
        <w:t>posiadający możliwość poddawania praniu dezynfekcyjnemu w temperaturze nie niższej niż 60</w:t>
      </w:r>
      <w:r w:rsidRPr="0009524F">
        <w:rPr>
          <w:rFonts w:eastAsia="Calibri"/>
          <w:vertAlign w:val="superscript"/>
          <w:lang w:eastAsia="en-US"/>
        </w:rPr>
        <w:t>0</w:t>
      </w:r>
      <w:r w:rsidR="0009524F">
        <w:rPr>
          <w:rFonts w:eastAsia="Calibri"/>
          <w:lang w:eastAsia="en-US"/>
        </w:rPr>
        <w:t xml:space="preserve"> </w:t>
      </w:r>
      <w:r w:rsidRPr="004F759F">
        <w:rPr>
          <w:rFonts w:eastAsia="Calibri"/>
          <w:lang w:eastAsia="en-US"/>
        </w:rPr>
        <w:t xml:space="preserve">C; </w:t>
      </w:r>
      <w:r w:rsidR="00BD3DC2">
        <w:rPr>
          <w:rFonts w:eastAsia="Calibri"/>
          <w:lang w:eastAsia="en-US"/>
        </w:rPr>
        <w:t>minimalna liczba prań: 5;</w:t>
      </w:r>
    </w:p>
    <w:p w14:paraId="29C8FC06" w14:textId="77777777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g)</w:t>
      </w:r>
      <w:r w:rsidRPr="004F759F">
        <w:rPr>
          <w:rFonts w:eastAsia="Calibri"/>
          <w:lang w:eastAsia="en-US"/>
        </w:rPr>
        <w:tab/>
        <w:t>wokół szyi stójka „zamykana” z możliwością regulacji obwodu;</w:t>
      </w:r>
    </w:p>
    <w:p w14:paraId="1E794055" w14:textId="77777777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h)</w:t>
      </w:r>
      <w:r w:rsidRPr="004F759F">
        <w:rPr>
          <w:rFonts w:eastAsia="Calibri"/>
          <w:lang w:eastAsia="en-US"/>
        </w:rPr>
        <w:tab/>
        <w:t xml:space="preserve">na wysokości pasa pasek do wiązania, mocowany do fartucha, tak aby nie przeszkadzał on w układaniu się fartucha oraz zakładek w tylnej jego części; mocowanie paska musi gwarantować trwałość użytkowania podczas prania i noszenia; </w:t>
      </w:r>
    </w:p>
    <w:p w14:paraId="2CA5C1AA" w14:textId="77777777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i)</w:t>
      </w:r>
      <w:r w:rsidRPr="004F759F">
        <w:rPr>
          <w:rFonts w:eastAsia="Calibri"/>
          <w:lang w:eastAsia="en-US"/>
        </w:rPr>
        <w:tab/>
        <w:t xml:space="preserve"> „zamykany” w tylnej części od góry do dołu - po złożeniu i opasaniu paskiem materiał nachodzi na siebie tworząc zakładkę;</w:t>
      </w:r>
    </w:p>
    <w:p w14:paraId="6E0366DB" w14:textId="77777777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j)</w:t>
      </w:r>
      <w:r w:rsidRPr="004F759F">
        <w:rPr>
          <w:rFonts w:eastAsia="Calibri"/>
          <w:lang w:eastAsia="en-US"/>
        </w:rPr>
        <w:tab/>
        <w:t xml:space="preserve"> rękawy zakończone mankietem, który uszczelnia ich końce;</w:t>
      </w:r>
    </w:p>
    <w:p w14:paraId="138DC012" w14:textId="77777777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 xml:space="preserve">k)   </w:t>
      </w:r>
      <w:r w:rsidRPr="004F759F">
        <w:rPr>
          <w:rFonts w:eastAsia="Calibri"/>
          <w:lang w:eastAsia="en-US"/>
        </w:rPr>
        <w:tab/>
        <w:t>szwy, połączenia trwałe i rozdzielne płaskie;</w:t>
      </w:r>
    </w:p>
    <w:p w14:paraId="400E2438" w14:textId="77777777" w:rsidR="0059250E" w:rsidRPr="004F759F" w:rsidRDefault="0059250E" w:rsidP="004F759F">
      <w:pPr>
        <w:tabs>
          <w:tab w:val="left" w:pos="709"/>
        </w:tabs>
        <w:spacing w:line="360" w:lineRule="auto"/>
        <w:jc w:val="left"/>
        <w:rPr>
          <w:rFonts w:eastAsia="Calibri"/>
          <w:lang w:eastAsia="en-US"/>
        </w:rPr>
      </w:pPr>
      <w:r w:rsidRPr="004F759F">
        <w:rPr>
          <w:rFonts w:eastAsia="Calibri"/>
          <w:lang w:eastAsia="en-US"/>
        </w:rPr>
        <w:t>l)</w:t>
      </w:r>
      <w:r w:rsidRPr="004F759F">
        <w:rPr>
          <w:rFonts w:eastAsia="Calibri"/>
          <w:lang w:eastAsia="en-US"/>
        </w:rPr>
        <w:tab/>
        <w:t xml:space="preserve"> rozmiar L i XL po 50% lub rozmiar uniwersalny;</w:t>
      </w:r>
    </w:p>
    <w:p w14:paraId="63750B1A" w14:textId="79903C3A" w:rsidR="004C61A1" w:rsidRPr="004F759F" w:rsidRDefault="0059250E" w:rsidP="004F759F">
      <w:pPr>
        <w:tabs>
          <w:tab w:val="left" w:pos="709"/>
        </w:tabs>
        <w:spacing w:line="360" w:lineRule="auto"/>
        <w:jc w:val="left"/>
      </w:pPr>
      <w:r w:rsidRPr="004F759F">
        <w:rPr>
          <w:rFonts w:eastAsia="Calibri"/>
          <w:lang w:eastAsia="en-US"/>
        </w:rPr>
        <w:lastRenderedPageBreak/>
        <w:t>m)</w:t>
      </w:r>
      <w:r w:rsidRPr="004F759F">
        <w:rPr>
          <w:rFonts w:eastAsia="Calibri"/>
          <w:lang w:eastAsia="en-US"/>
        </w:rPr>
        <w:tab/>
        <w:t>każdy fartuch pakowany w indywidualne opakowanie.</w:t>
      </w:r>
    </w:p>
    <w:p w14:paraId="7CA82FB0" w14:textId="77777777" w:rsidR="0059250E" w:rsidRPr="004F759F" w:rsidRDefault="0059250E" w:rsidP="004F759F">
      <w:pPr>
        <w:tabs>
          <w:tab w:val="left" w:pos="709"/>
        </w:tabs>
        <w:spacing w:line="360" w:lineRule="auto"/>
        <w:jc w:val="left"/>
      </w:pPr>
    </w:p>
    <w:p w14:paraId="218514F5" w14:textId="6E57AE0C" w:rsidR="00810CA3" w:rsidRDefault="006A4D0C" w:rsidP="004F759F">
      <w:pPr>
        <w:tabs>
          <w:tab w:val="left" w:pos="709"/>
        </w:tabs>
        <w:spacing w:line="360" w:lineRule="auto"/>
        <w:jc w:val="left"/>
      </w:pPr>
      <w:r w:rsidRPr="004F759F">
        <w:t>Zamawiający dopuszcza składanie ofert cząstkowych.</w:t>
      </w:r>
    </w:p>
    <w:p w14:paraId="34BD06FC" w14:textId="77777777" w:rsidR="004F759F" w:rsidRPr="004F759F" w:rsidRDefault="004F759F" w:rsidP="004F759F">
      <w:pPr>
        <w:tabs>
          <w:tab w:val="left" w:pos="709"/>
        </w:tabs>
        <w:spacing w:line="360" w:lineRule="auto"/>
        <w:jc w:val="left"/>
      </w:pPr>
    </w:p>
    <w:p w14:paraId="5B92CC16" w14:textId="2CD62E4F" w:rsidR="00675F61" w:rsidRDefault="005C222C" w:rsidP="004F759F">
      <w:pPr>
        <w:tabs>
          <w:tab w:val="left" w:pos="0"/>
        </w:tabs>
        <w:spacing w:line="360" w:lineRule="auto"/>
        <w:jc w:val="left"/>
      </w:pPr>
      <w:r w:rsidRPr="004F759F">
        <w:t xml:space="preserve">2) </w:t>
      </w:r>
      <w:r w:rsidR="00675F61">
        <w:t xml:space="preserve">Ostateczny termin dostawy zamówienia </w:t>
      </w:r>
      <w:r w:rsidR="002707C3">
        <w:t xml:space="preserve"> </w:t>
      </w:r>
      <w:r w:rsidR="0054766A">
        <w:t>2</w:t>
      </w:r>
      <w:r w:rsidR="002707C3">
        <w:t>0 czerwca 2021 r.</w:t>
      </w:r>
    </w:p>
    <w:p w14:paraId="27221C5C" w14:textId="35B428ED" w:rsidR="00100074" w:rsidRDefault="00DF3D84" w:rsidP="004F759F">
      <w:pPr>
        <w:tabs>
          <w:tab w:val="left" w:pos="0"/>
        </w:tabs>
        <w:spacing w:line="360" w:lineRule="auto"/>
        <w:jc w:val="left"/>
      </w:pPr>
      <w:r w:rsidRPr="004F759F">
        <w:t>Dostawa</w:t>
      </w:r>
      <w:r w:rsidR="00100074" w:rsidRPr="004F759F">
        <w:t xml:space="preserve"> na koszt wykonawcy do wskazanego przez Zamawiającego punktu na terenie miasta Torunia lub powiatu toruńskiego.</w:t>
      </w:r>
    </w:p>
    <w:p w14:paraId="6CD00739" w14:textId="77777777" w:rsidR="004F759F" w:rsidRPr="004F759F" w:rsidRDefault="004F759F" w:rsidP="004F759F">
      <w:pPr>
        <w:tabs>
          <w:tab w:val="left" w:pos="0"/>
        </w:tabs>
        <w:spacing w:line="360" w:lineRule="auto"/>
        <w:jc w:val="left"/>
      </w:pPr>
    </w:p>
    <w:p w14:paraId="71272E54" w14:textId="3AE1BA0E" w:rsidR="006A4D0C" w:rsidRPr="004F759F" w:rsidRDefault="006A4D0C" w:rsidP="004F759F">
      <w:pPr>
        <w:tabs>
          <w:tab w:val="left" w:pos="0"/>
        </w:tabs>
        <w:spacing w:line="360" w:lineRule="auto"/>
        <w:jc w:val="left"/>
      </w:pPr>
      <w:r w:rsidRPr="004F759F">
        <w:t xml:space="preserve">3) Warunkiem koniecznym złożenia oferty jest przynajmniej dwuletnia działalność Oferenta </w:t>
      </w:r>
      <w:r w:rsidR="00612375" w:rsidRPr="004F759F">
        <w:br/>
      </w:r>
      <w:r w:rsidRPr="004F759F">
        <w:t>w branży medycznej.</w:t>
      </w:r>
    </w:p>
    <w:p w14:paraId="104C83BD" w14:textId="77777777" w:rsidR="00C10EF1" w:rsidRPr="004F759F" w:rsidRDefault="00C10EF1" w:rsidP="004F759F">
      <w:pPr>
        <w:spacing w:line="360" w:lineRule="auto"/>
        <w:jc w:val="left"/>
        <w:rPr>
          <w:lang w:eastAsia="en-US"/>
        </w:rPr>
      </w:pPr>
    </w:p>
    <w:p w14:paraId="64F63F96" w14:textId="70757C9D" w:rsidR="00C10EF1" w:rsidRPr="004F759F" w:rsidRDefault="00100074" w:rsidP="004F759F">
      <w:pPr>
        <w:spacing w:line="360" w:lineRule="auto"/>
        <w:jc w:val="left"/>
        <w:rPr>
          <w:lang w:eastAsia="en-US"/>
        </w:rPr>
      </w:pPr>
      <w:r w:rsidRPr="004F759F">
        <w:rPr>
          <w:b/>
          <w:bCs/>
        </w:rPr>
        <w:t>4</w:t>
      </w:r>
      <w:r w:rsidR="000F4F8C" w:rsidRPr="004F759F">
        <w:rPr>
          <w:b/>
          <w:bCs/>
        </w:rPr>
        <w:t>.</w:t>
      </w:r>
      <w:r w:rsidR="000F4F8C" w:rsidRPr="004F759F">
        <w:t xml:space="preserve"> </w:t>
      </w:r>
      <w:r w:rsidR="006A76AE" w:rsidRPr="004F759F">
        <w:t xml:space="preserve"> </w:t>
      </w:r>
      <w:r w:rsidR="00C10EF1" w:rsidRPr="004F759F">
        <w:rPr>
          <w:b/>
          <w:bCs/>
        </w:rPr>
        <w:t xml:space="preserve">Oferta powinna zawierać: </w:t>
      </w:r>
    </w:p>
    <w:p w14:paraId="55F24B69" w14:textId="49D7B75E" w:rsidR="00C10EF1" w:rsidRPr="004F759F" w:rsidRDefault="00C10EF1" w:rsidP="004F759F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0" w:hanging="11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ane oferenta. </w:t>
      </w:r>
    </w:p>
    <w:p w14:paraId="7F640B54" w14:textId="5AEC9F02" w:rsidR="006E7F39" w:rsidRPr="004F759F" w:rsidRDefault="00C10EF1" w:rsidP="004F759F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0" w:hanging="11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>Wypełniony</w:t>
      </w:r>
      <w:r w:rsidR="00D4608D" w:rsidRPr="004F759F">
        <w:rPr>
          <w:rFonts w:ascii="Times New Roman" w:hAnsi="Times New Roman" w:cs="Times New Roman"/>
          <w:color w:val="auto"/>
        </w:rPr>
        <w:t xml:space="preserve"> i podpisany</w:t>
      </w:r>
      <w:r w:rsidR="00F42A57" w:rsidRPr="004F759F">
        <w:rPr>
          <w:rFonts w:ascii="Times New Roman" w:hAnsi="Times New Roman" w:cs="Times New Roman"/>
          <w:color w:val="auto"/>
        </w:rPr>
        <w:t xml:space="preserve"> przez uprawnioną osobę</w:t>
      </w:r>
      <w:r w:rsidRPr="004F759F">
        <w:rPr>
          <w:rFonts w:ascii="Times New Roman" w:hAnsi="Times New Roman" w:cs="Times New Roman"/>
          <w:color w:val="auto"/>
        </w:rPr>
        <w:t xml:space="preserve"> formularz cenowy. </w:t>
      </w:r>
    </w:p>
    <w:p w14:paraId="1E8125F6" w14:textId="19CFEFD1" w:rsidR="00D33D69" w:rsidRPr="004F759F" w:rsidRDefault="00D33D69" w:rsidP="004F759F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0" w:hanging="11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>Wymagane certyfikaty</w:t>
      </w:r>
      <w:r w:rsidR="00E034DB" w:rsidRPr="004F759F">
        <w:rPr>
          <w:rFonts w:ascii="Times New Roman" w:hAnsi="Times New Roman" w:cs="Times New Roman"/>
          <w:color w:val="auto"/>
        </w:rPr>
        <w:t xml:space="preserve"> w języku polskim</w:t>
      </w:r>
      <w:r w:rsidR="00714941" w:rsidRPr="004F759F">
        <w:rPr>
          <w:rFonts w:ascii="Times New Roman" w:hAnsi="Times New Roman" w:cs="Times New Roman"/>
          <w:color w:val="auto"/>
        </w:rPr>
        <w:t xml:space="preserve"> lub przetłumaczone na język polski</w:t>
      </w:r>
      <w:r w:rsidRPr="004F759F">
        <w:rPr>
          <w:rFonts w:ascii="Times New Roman" w:hAnsi="Times New Roman" w:cs="Times New Roman"/>
          <w:color w:val="auto"/>
        </w:rPr>
        <w:t>.</w:t>
      </w:r>
    </w:p>
    <w:p w14:paraId="7410BB7E" w14:textId="5210C5B5" w:rsidR="00F70064" w:rsidRPr="004F759F" w:rsidRDefault="00714941" w:rsidP="004F759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hanging="11"/>
        <w:jc w:val="left"/>
      </w:pPr>
      <w:r w:rsidRPr="004F759F">
        <w:t>D</w:t>
      </w:r>
      <w:r w:rsidR="00F70064" w:rsidRPr="004F759F">
        <w:t>okumenty potwierdzające zgodność produktów ze wskazanymi normami</w:t>
      </w:r>
      <w:r w:rsidR="00C85AD0" w:rsidRPr="004F759F">
        <w:t xml:space="preserve"> i wymaganiami</w:t>
      </w:r>
      <w:r w:rsidR="00F70064" w:rsidRPr="004F759F">
        <w:t xml:space="preserve">. </w:t>
      </w:r>
    </w:p>
    <w:p w14:paraId="356848B8" w14:textId="210AB890" w:rsidR="00714941" w:rsidRPr="004F759F" w:rsidRDefault="00006FEB" w:rsidP="004F759F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hanging="11"/>
        <w:jc w:val="left"/>
      </w:pPr>
      <w:r w:rsidRPr="004F759F">
        <w:t xml:space="preserve">Dokumenty potwierdzające </w:t>
      </w:r>
      <w:r w:rsidR="006A4D0C" w:rsidRPr="004F759F">
        <w:t xml:space="preserve">co najmniej 2-letni </w:t>
      </w:r>
      <w:r w:rsidRPr="004F759F">
        <w:t>okres działalności w branży medycznej</w:t>
      </w:r>
      <w:r w:rsidR="00DD20E6" w:rsidRPr="004F759F">
        <w:t>.</w:t>
      </w:r>
      <w:r w:rsidR="000A3EDE" w:rsidRPr="004F759F">
        <w:t xml:space="preserve"> </w:t>
      </w:r>
    </w:p>
    <w:p w14:paraId="1C962103" w14:textId="77777777" w:rsidR="000A3EDE" w:rsidRPr="004F759F" w:rsidRDefault="000A3EDE" w:rsidP="004F759F">
      <w:pPr>
        <w:pStyle w:val="Akapitzlist"/>
        <w:spacing w:line="360" w:lineRule="auto"/>
        <w:ind w:left="0"/>
        <w:jc w:val="left"/>
      </w:pPr>
    </w:p>
    <w:p w14:paraId="59758396" w14:textId="77777777" w:rsidR="00100074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4F759F">
        <w:rPr>
          <w:rFonts w:ascii="Times New Roman" w:hAnsi="Times New Roman" w:cs="Times New Roman"/>
          <w:b/>
          <w:bCs/>
          <w:color w:val="auto"/>
        </w:rPr>
        <w:t>5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Pr="004F759F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2A1543CE" w:rsidR="00C10EF1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1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342576">
        <w:rPr>
          <w:rFonts w:ascii="Times New Roman" w:hAnsi="Times New Roman" w:cs="Times New Roman"/>
          <w:b/>
          <w:bCs/>
          <w:color w:val="auto"/>
        </w:rPr>
        <w:t>4</w:t>
      </w:r>
      <w:r w:rsidR="00F70064" w:rsidRPr="004F759F">
        <w:rPr>
          <w:rFonts w:ascii="Times New Roman" w:hAnsi="Times New Roman" w:cs="Times New Roman"/>
          <w:b/>
          <w:bCs/>
          <w:color w:val="auto"/>
        </w:rPr>
        <w:t>.</w:t>
      </w:r>
      <w:r w:rsidR="00F42A57" w:rsidRPr="004F759F">
        <w:rPr>
          <w:rFonts w:ascii="Times New Roman" w:hAnsi="Times New Roman" w:cs="Times New Roman"/>
          <w:b/>
          <w:bCs/>
          <w:color w:val="auto"/>
        </w:rPr>
        <w:t>0</w:t>
      </w:r>
      <w:r w:rsidR="00342576">
        <w:rPr>
          <w:rFonts w:ascii="Times New Roman" w:hAnsi="Times New Roman" w:cs="Times New Roman"/>
          <w:b/>
          <w:bCs/>
          <w:color w:val="auto"/>
        </w:rPr>
        <w:t>5</w:t>
      </w:r>
      <w:r w:rsidRPr="004F759F">
        <w:rPr>
          <w:rFonts w:ascii="Times New Roman" w:hAnsi="Times New Roman" w:cs="Times New Roman"/>
          <w:b/>
          <w:bCs/>
          <w:color w:val="auto"/>
        </w:rPr>
        <w:t>.202</w:t>
      </w:r>
      <w:r w:rsidR="00F42A57" w:rsidRPr="004F759F">
        <w:rPr>
          <w:rFonts w:ascii="Times New Roman" w:hAnsi="Times New Roman" w:cs="Times New Roman"/>
          <w:b/>
          <w:bCs/>
          <w:color w:val="auto"/>
        </w:rPr>
        <w:t>1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r. </w:t>
      </w:r>
    </w:p>
    <w:p w14:paraId="0F32D622" w14:textId="56DA74ED" w:rsidR="000F4F8C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2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Cs/>
          <w:color w:val="auto"/>
        </w:rPr>
        <w:t xml:space="preserve"> Oferty proszę przekazywać drogą elektroniczną na e- mail: </w:t>
      </w:r>
      <w:hyperlink r:id="rId8" w:history="1">
        <w:r w:rsidRPr="004F759F">
          <w:rPr>
            <w:rStyle w:val="Hipercze"/>
            <w:rFonts w:ascii="Times New Roman" w:hAnsi="Times New Roman" w:cs="Times New Roman"/>
            <w:bCs/>
            <w:color w:val="auto"/>
          </w:rPr>
          <w:t>zakupy-efs@kujawsko-pomorskie.pl</w:t>
        </w:r>
      </w:hyperlink>
    </w:p>
    <w:p w14:paraId="7085CE13" w14:textId="3F501467" w:rsidR="00C85AD0" w:rsidRPr="004F759F" w:rsidRDefault="006E7F39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 </w:t>
      </w:r>
    </w:p>
    <w:p w14:paraId="6D3BB9A1" w14:textId="79A0453A" w:rsidR="0017591C" w:rsidRPr="004F759F" w:rsidRDefault="00974852" w:rsidP="004F759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F759F">
        <w:rPr>
          <w:rFonts w:ascii="Times New Roman" w:hAnsi="Times New Roman" w:cs="Times New Roman"/>
          <w:b/>
          <w:bCs/>
          <w:color w:val="auto"/>
        </w:rPr>
        <w:t>6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7591C" w:rsidRPr="004F759F">
        <w:rPr>
          <w:rFonts w:ascii="Times New Roman" w:hAnsi="Times New Roman" w:cs="Times New Roman"/>
          <w:b/>
          <w:bCs/>
        </w:rPr>
        <w:t>Kryteria oceny:</w:t>
      </w:r>
    </w:p>
    <w:p w14:paraId="2F8E91C6" w14:textId="7AC0A643" w:rsidR="006E61FF" w:rsidRPr="004F759F" w:rsidRDefault="00AE198B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</w:rPr>
        <w:t>1)</w:t>
      </w:r>
      <w:r w:rsidRPr="004F759F">
        <w:rPr>
          <w:rFonts w:ascii="Times New Roman" w:hAnsi="Times New Roman" w:cs="Times New Roman"/>
          <w:b/>
          <w:bCs/>
        </w:rPr>
        <w:t xml:space="preserve"> </w:t>
      </w:r>
      <w:r w:rsidRPr="004F759F">
        <w:rPr>
          <w:rFonts w:ascii="Times New Roman" w:hAnsi="Times New Roman" w:cs="Times New Roman"/>
        </w:rPr>
        <w:t>a</w:t>
      </w:r>
      <w:r w:rsidR="000A3EDE" w:rsidRPr="004F759F">
        <w:rPr>
          <w:rFonts w:ascii="Times New Roman" w:hAnsi="Times New Roman" w:cs="Times New Roman"/>
        </w:rPr>
        <w:t xml:space="preserve">) </w:t>
      </w:r>
      <w:r w:rsidR="006E61FF" w:rsidRPr="004F759F">
        <w:rPr>
          <w:rFonts w:ascii="Times New Roman" w:hAnsi="Times New Roman" w:cs="Times New Roman"/>
        </w:rPr>
        <w:t>jakość zaproponowanych produktów, rozumiana jest jako posiadanie przez wyroby wskazanych w zaproszeniu certyfikatów i jest kryterium obligatoryjnym. Niespełnienie kryterium powoduje odrzucenie oferty,</w:t>
      </w:r>
    </w:p>
    <w:p w14:paraId="5890303B" w14:textId="7E2B8649" w:rsidR="000A3EDE" w:rsidRDefault="00AE198B" w:rsidP="004F759F">
      <w:pPr>
        <w:spacing w:line="360" w:lineRule="auto"/>
        <w:jc w:val="left"/>
      </w:pPr>
      <w:r w:rsidRPr="004F759F">
        <w:t>b</w:t>
      </w:r>
      <w:r w:rsidR="00612375" w:rsidRPr="004F759F">
        <w:t>) doświadczenie Oferenta, rozumiane jako co najmniej dwuletnia działalność w branży medycznej, stanowi kryterium obligatoryjne. Niespełnienie kryterium powoduje odrzucenie oferty,</w:t>
      </w:r>
    </w:p>
    <w:p w14:paraId="66CB9AAC" w14:textId="2BF9B7F0" w:rsidR="0009524F" w:rsidRDefault="0009524F" w:rsidP="004F759F">
      <w:pPr>
        <w:spacing w:line="360" w:lineRule="auto"/>
        <w:jc w:val="left"/>
      </w:pPr>
    </w:p>
    <w:p w14:paraId="26124AE8" w14:textId="26D05C28" w:rsidR="0009524F" w:rsidRDefault="0009524F" w:rsidP="004F759F">
      <w:pPr>
        <w:spacing w:line="360" w:lineRule="auto"/>
        <w:jc w:val="left"/>
      </w:pPr>
    </w:p>
    <w:p w14:paraId="226C3503" w14:textId="77777777" w:rsidR="0009524F" w:rsidRPr="004F759F" w:rsidRDefault="0009524F" w:rsidP="004F759F">
      <w:pPr>
        <w:spacing w:line="360" w:lineRule="auto"/>
        <w:jc w:val="left"/>
      </w:pPr>
    </w:p>
    <w:p w14:paraId="274D4967" w14:textId="3050EEC8" w:rsidR="0017591C" w:rsidRPr="004F759F" w:rsidRDefault="00AE198B" w:rsidP="004F759F">
      <w:pPr>
        <w:spacing w:line="360" w:lineRule="auto"/>
        <w:jc w:val="left"/>
      </w:pPr>
      <w:r w:rsidRPr="004F759F">
        <w:lastRenderedPageBreak/>
        <w:t>c</w:t>
      </w:r>
      <w:r w:rsidR="000A3EDE" w:rsidRPr="004F759F">
        <w:t xml:space="preserve">) </w:t>
      </w:r>
      <w:r w:rsidR="0017591C" w:rsidRPr="004F759F">
        <w:t xml:space="preserve">najniższa cena brutto – do </w:t>
      </w:r>
      <w:r w:rsidR="00675F61">
        <w:t>70</w:t>
      </w:r>
      <w:r w:rsidR="0017591C" w:rsidRPr="004F759F">
        <w:t xml:space="preserve"> pkt.</w:t>
      </w:r>
    </w:p>
    <w:p w14:paraId="08C68BA7" w14:textId="6CA52A7B" w:rsidR="0017591C" w:rsidRPr="004F759F" w:rsidRDefault="0017591C" w:rsidP="004F759F">
      <w:pPr>
        <w:spacing w:line="360" w:lineRule="auto"/>
        <w:jc w:val="left"/>
      </w:pPr>
      <w:r w:rsidRPr="004F759F">
        <w:t>Przy czym liczba punktów ustalana jest w następujący sposób:</w:t>
      </w:r>
    </w:p>
    <w:p w14:paraId="175BA86C" w14:textId="77777777" w:rsidR="00810CA3" w:rsidRPr="004F759F" w:rsidRDefault="00810CA3" w:rsidP="004F759F">
      <w:pPr>
        <w:spacing w:line="360" w:lineRule="auto"/>
        <w:jc w:val="left"/>
        <w:rPr>
          <w:rFonts w:eastAsiaTheme="minorHAnsi"/>
        </w:rPr>
      </w:pPr>
    </w:p>
    <w:p w14:paraId="43E838B2" w14:textId="77777777" w:rsidR="0017591C" w:rsidRPr="004F759F" w:rsidRDefault="0017591C" w:rsidP="004F759F">
      <w:pPr>
        <w:spacing w:line="360" w:lineRule="auto"/>
        <w:jc w:val="left"/>
      </w:pPr>
      <w:r w:rsidRPr="004F759F">
        <w:t>cena brutto najtańszej oferty</w:t>
      </w:r>
    </w:p>
    <w:p w14:paraId="3ED3D2E4" w14:textId="49873138" w:rsidR="0017591C" w:rsidRPr="004F759F" w:rsidRDefault="0017591C" w:rsidP="004F759F">
      <w:pPr>
        <w:spacing w:line="360" w:lineRule="auto"/>
        <w:jc w:val="left"/>
      </w:pPr>
      <w:r w:rsidRPr="004F759F">
        <w:t xml:space="preserve">-----------------------------------------------  x </w:t>
      </w:r>
      <w:r w:rsidR="00675F61">
        <w:t>70</w:t>
      </w:r>
      <w:r w:rsidRPr="004F759F">
        <w:t xml:space="preserve"> (waga kryterium) = ilość punktów</w:t>
      </w:r>
    </w:p>
    <w:p w14:paraId="5810601B" w14:textId="3258F4E7" w:rsidR="0017591C" w:rsidRPr="004F759F" w:rsidRDefault="0017591C" w:rsidP="004F759F">
      <w:pPr>
        <w:spacing w:line="360" w:lineRule="auto"/>
        <w:jc w:val="left"/>
      </w:pPr>
      <w:r w:rsidRPr="004F759F">
        <w:t>cena brutto oferty badanej</w:t>
      </w:r>
    </w:p>
    <w:p w14:paraId="19B80834" w14:textId="77777777" w:rsidR="00810CA3" w:rsidRPr="004F759F" w:rsidRDefault="00810CA3" w:rsidP="004F759F">
      <w:pPr>
        <w:spacing w:line="360" w:lineRule="auto"/>
        <w:jc w:val="left"/>
      </w:pPr>
    </w:p>
    <w:p w14:paraId="4F1076D2" w14:textId="6F2E7412" w:rsidR="0017591C" w:rsidRPr="004F759F" w:rsidRDefault="0017591C" w:rsidP="004F759F">
      <w:pPr>
        <w:spacing w:line="360" w:lineRule="auto"/>
        <w:jc w:val="left"/>
      </w:pPr>
      <w:r w:rsidRPr="004F759F">
        <w:t>Wynik końcowy powyższego działania zostanie zaokrąglony do 2 miejsca po przecinku.</w:t>
      </w:r>
    </w:p>
    <w:p w14:paraId="4927EB6D" w14:textId="77777777" w:rsidR="00612375" w:rsidRPr="004F759F" w:rsidRDefault="00612375" w:rsidP="004F759F">
      <w:pPr>
        <w:spacing w:line="360" w:lineRule="auto"/>
        <w:jc w:val="left"/>
      </w:pPr>
    </w:p>
    <w:p w14:paraId="5EF2AD70" w14:textId="681AC69A" w:rsidR="006E61FF" w:rsidRPr="004F759F" w:rsidRDefault="00AE198B" w:rsidP="004F759F">
      <w:pPr>
        <w:spacing w:line="360" w:lineRule="auto"/>
        <w:jc w:val="left"/>
      </w:pPr>
      <w:r w:rsidRPr="004F759F">
        <w:t>d</w:t>
      </w:r>
      <w:r w:rsidR="000A3EDE" w:rsidRPr="004F759F">
        <w:t xml:space="preserve">) </w:t>
      </w:r>
      <w:r w:rsidR="006E61FF" w:rsidRPr="004F759F">
        <w:t>wielkość zamówienia – do 1</w:t>
      </w:r>
      <w:r w:rsidR="00C02C14">
        <w:t>5</w:t>
      </w:r>
      <w:r w:rsidR="006E61FF" w:rsidRPr="004F759F">
        <w:t xml:space="preserve"> pkt.</w:t>
      </w:r>
      <w:r w:rsidR="00BD6BF5" w:rsidRPr="004F759F">
        <w:t>:</w:t>
      </w:r>
    </w:p>
    <w:p w14:paraId="16DC60BE" w14:textId="3FED0613" w:rsidR="006E61FF" w:rsidRPr="004F759F" w:rsidRDefault="00BD6BF5" w:rsidP="004F759F">
      <w:pPr>
        <w:spacing w:line="360" w:lineRule="auto"/>
        <w:jc w:val="left"/>
      </w:pPr>
      <w:r w:rsidRPr="004F759F">
        <w:t xml:space="preserve">dostawa 45000 </w:t>
      </w:r>
      <w:r w:rsidR="00FC18D2" w:rsidRPr="004F759F">
        <w:t>–</w:t>
      </w:r>
      <w:r w:rsidR="006E61FF" w:rsidRPr="004F759F">
        <w:t xml:space="preserve"> 5</w:t>
      </w:r>
      <w:r w:rsidR="00223884" w:rsidRPr="004F759F">
        <w:t>25</w:t>
      </w:r>
      <w:r w:rsidR="006E61FF" w:rsidRPr="004F759F">
        <w:t>00 szt. – 1</w:t>
      </w:r>
      <w:r w:rsidR="00C02C14">
        <w:t>5</w:t>
      </w:r>
      <w:r w:rsidR="006E61FF" w:rsidRPr="004F759F">
        <w:t xml:space="preserve"> pkt.</w:t>
      </w:r>
    </w:p>
    <w:p w14:paraId="53B6F981" w14:textId="5DB4AF22" w:rsidR="006E61FF" w:rsidRPr="004F759F" w:rsidRDefault="00BD6BF5" w:rsidP="004F759F">
      <w:pPr>
        <w:spacing w:line="360" w:lineRule="auto"/>
        <w:jc w:val="left"/>
      </w:pPr>
      <w:r w:rsidRPr="004F759F">
        <w:t>d</w:t>
      </w:r>
      <w:r w:rsidR="006E61FF" w:rsidRPr="004F759F">
        <w:t xml:space="preserve">ostawa </w:t>
      </w:r>
      <w:r w:rsidRPr="004F759F">
        <w:t xml:space="preserve">35000 – 44999 szt. – </w:t>
      </w:r>
      <w:r w:rsidR="00C02C14">
        <w:t>10</w:t>
      </w:r>
      <w:r w:rsidRPr="004F759F">
        <w:t xml:space="preserve"> pkt.</w:t>
      </w:r>
    </w:p>
    <w:p w14:paraId="532F6C62" w14:textId="2838A510" w:rsidR="00BD6BF5" w:rsidRPr="004F759F" w:rsidRDefault="00BD6BF5" w:rsidP="004F759F">
      <w:pPr>
        <w:spacing w:line="360" w:lineRule="auto"/>
        <w:jc w:val="left"/>
      </w:pPr>
      <w:r w:rsidRPr="004F759F">
        <w:t xml:space="preserve">dostawa 25000 – 34999 szt. – </w:t>
      </w:r>
      <w:r w:rsidR="00C02C14">
        <w:t>8</w:t>
      </w:r>
      <w:r w:rsidRPr="004F759F">
        <w:t xml:space="preserve"> pkt.</w:t>
      </w:r>
    </w:p>
    <w:p w14:paraId="5127F938" w14:textId="322C612C" w:rsidR="00BD6BF5" w:rsidRPr="004F759F" w:rsidRDefault="00BD6BF5" w:rsidP="004F759F">
      <w:pPr>
        <w:spacing w:line="360" w:lineRule="auto"/>
        <w:jc w:val="left"/>
      </w:pPr>
      <w:r w:rsidRPr="004F759F">
        <w:t xml:space="preserve">dostawa 15000 – 24999 szt. – </w:t>
      </w:r>
      <w:r w:rsidR="00C02C14">
        <w:t>5</w:t>
      </w:r>
      <w:r w:rsidRPr="004F759F">
        <w:t xml:space="preserve"> pkt.</w:t>
      </w:r>
    </w:p>
    <w:p w14:paraId="2C0B446A" w14:textId="13389ADF" w:rsidR="00BD6BF5" w:rsidRPr="004F759F" w:rsidRDefault="00BD6BF5" w:rsidP="004F759F">
      <w:pPr>
        <w:spacing w:line="360" w:lineRule="auto"/>
        <w:jc w:val="left"/>
      </w:pPr>
      <w:r w:rsidRPr="004F759F">
        <w:t>dostawa 10000 - 14999 szt. – 1 pkt.</w:t>
      </w:r>
    </w:p>
    <w:p w14:paraId="7D9A23D1" w14:textId="5130E02C" w:rsidR="00BD6BF5" w:rsidRPr="004F759F" w:rsidRDefault="00006FEB" w:rsidP="004F759F">
      <w:pPr>
        <w:spacing w:line="360" w:lineRule="auto"/>
        <w:jc w:val="left"/>
      </w:pPr>
      <w:r w:rsidRPr="004F759F">
        <w:t>d</w:t>
      </w:r>
      <w:r w:rsidR="00BD6BF5" w:rsidRPr="004F759F">
        <w:t>ostawa do 9999 szt. – 0 pkt.</w:t>
      </w:r>
    </w:p>
    <w:p w14:paraId="4E8F1A04" w14:textId="77777777" w:rsidR="006E61FF" w:rsidRPr="004F759F" w:rsidRDefault="006E61FF" w:rsidP="004F759F">
      <w:pPr>
        <w:spacing w:line="360" w:lineRule="auto"/>
        <w:jc w:val="left"/>
      </w:pPr>
    </w:p>
    <w:p w14:paraId="59FD89E8" w14:textId="0C4829C4" w:rsidR="0017591C" w:rsidRPr="004F759F" w:rsidRDefault="00AE198B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>e</w:t>
      </w:r>
      <w:r w:rsidR="000A3EDE" w:rsidRPr="004F759F">
        <w:rPr>
          <w:rFonts w:ascii="Times New Roman" w:hAnsi="Times New Roman" w:cs="Times New Roman"/>
          <w:color w:val="auto"/>
        </w:rPr>
        <w:t>)</w:t>
      </w:r>
      <w:r w:rsidR="0017591C" w:rsidRPr="004F759F">
        <w:rPr>
          <w:rFonts w:ascii="Times New Roman" w:hAnsi="Times New Roman" w:cs="Times New Roman"/>
          <w:color w:val="auto"/>
        </w:rPr>
        <w:t xml:space="preserve"> termin dostawy - najkrótszy czas realizacji zamówienia – do </w:t>
      </w:r>
      <w:r w:rsidR="00675F61">
        <w:rPr>
          <w:rFonts w:ascii="Times New Roman" w:hAnsi="Times New Roman" w:cs="Times New Roman"/>
          <w:color w:val="auto"/>
        </w:rPr>
        <w:t>1</w:t>
      </w:r>
      <w:r w:rsidR="00C02C14">
        <w:rPr>
          <w:rFonts w:ascii="Times New Roman" w:hAnsi="Times New Roman" w:cs="Times New Roman"/>
          <w:color w:val="auto"/>
        </w:rPr>
        <w:t>0</w:t>
      </w:r>
      <w:r w:rsidR="0017591C" w:rsidRPr="004F759F">
        <w:rPr>
          <w:rFonts w:ascii="Times New Roman" w:hAnsi="Times New Roman" w:cs="Times New Roman"/>
          <w:color w:val="auto"/>
        </w:rPr>
        <w:t xml:space="preserve"> pkt.</w:t>
      </w:r>
      <w:r w:rsidR="00BD6BF5" w:rsidRPr="004F759F">
        <w:rPr>
          <w:rFonts w:ascii="Times New Roman" w:hAnsi="Times New Roman" w:cs="Times New Roman"/>
          <w:color w:val="auto"/>
        </w:rPr>
        <w:t>:</w:t>
      </w:r>
    </w:p>
    <w:p w14:paraId="67018BDE" w14:textId="593E7FEE" w:rsidR="00BD6BF5" w:rsidRPr="004F759F" w:rsidRDefault="00006FEB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ostawa w ciągu 1 – </w:t>
      </w:r>
      <w:r w:rsidR="00675F61">
        <w:rPr>
          <w:rFonts w:ascii="Times New Roman" w:hAnsi="Times New Roman" w:cs="Times New Roman"/>
          <w:color w:val="auto"/>
        </w:rPr>
        <w:t>5</w:t>
      </w:r>
      <w:r w:rsidRPr="004F759F">
        <w:rPr>
          <w:rFonts w:ascii="Times New Roman" w:hAnsi="Times New Roman" w:cs="Times New Roman"/>
          <w:color w:val="auto"/>
        </w:rPr>
        <w:t xml:space="preserve"> dni </w:t>
      </w:r>
      <w:bookmarkStart w:id="2" w:name="_Hlk54938077"/>
      <w:r w:rsidR="00BB2AB0" w:rsidRPr="004F759F">
        <w:rPr>
          <w:rFonts w:ascii="Times New Roman" w:hAnsi="Times New Roman" w:cs="Times New Roman"/>
          <w:color w:val="000000" w:themeColor="text1"/>
        </w:rPr>
        <w:t xml:space="preserve">od podpisania umowy </w:t>
      </w:r>
      <w:bookmarkEnd w:id="2"/>
      <w:r w:rsidRPr="004F759F">
        <w:rPr>
          <w:rFonts w:ascii="Times New Roman" w:hAnsi="Times New Roman" w:cs="Times New Roman"/>
          <w:color w:val="auto"/>
        </w:rPr>
        <w:t xml:space="preserve">– </w:t>
      </w:r>
      <w:r w:rsidR="00675F61">
        <w:rPr>
          <w:rFonts w:ascii="Times New Roman" w:hAnsi="Times New Roman" w:cs="Times New Roman"/>
          <w:color w:val="auto"/>
        </w:rPr>
        <w:t>1</w:t>
      </w:r>
      <w:r w:rsidR="00C02C14">
        <w:rPr>
          <w:rFonts w:ascii="Times New Roman" w:hAnsi="Times New Roman" w:cs="Times New Roman"/>
          <w:color w:val="auto"/>
        </w:rPr>
        <w:t>0</w:t>
      </w:r>
      <w:r w:rsidRPr="004F759F">
        <w:rPr>
          <w:rFonts w:ascii="Times New Roman" w:hAnsi="Times New Roman" w:cs="Times New Roman"/>
          <w:color w:val="auto"/>
        </w:rPr>
        <w:t xml:space="preserve"> pkt.</w:t>
      </w:r>
    </w:p>
    <w:p w14:paraId="1C69283E" w14:textId="558719E6" w:rsidR="00006FEB" w:rsidRPr="004F759F" w:rsidRDefault="00006FEB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ostawa w ciągu </w:t>
      </w:r>
      <w:r w:rsidR="00675F61">
        <w:rPr>
          <w:rFonts w:ascii="Times New Roman" w:hAnsi="Times New Roman" w:cs="Times New Roman"/>
          <w:color w:val="auto"/>
        </w:rPr>
        <w:t>6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675F61">
        <w:rPr>
          <w:rFonts w:ascii="Times New Roman" w:hAnsi="Times New Roman" w:cs="Times New Roman"/>
          <w:color w:val="auto"/>
        </w:rPr>
        <w:t>10</w:t>
      </w:r>
      <w:r w:rsidRPr="004F759F">
        <w:rPr>
          <w:rFonts w:ascii="Times New Roman" w:hAnsi="Times New Roman" w:cs="Times New Roman"/>
          <w:color w:val="auto"/>
        </w:rPr>
        <w:t xml:space="preserve"> dni</w:t>
      </w:r>
      <w:r w:rsidR="00612375" w:rsidRPr="004F759F">
        <w:rPr>
          <w:rFonts w:ascii="Times New Roman" w:hAnsi="Times New Roman" w:cs="Times New Roman"/>
        </w:rPr>
        <w:t xml:space="preserve"> </w:t>
      </w:r>
      <w:r w:rsidR="00612375" w:rsidRPr="004F759F">
        <w:rPr>
          <w:rFonts w:ascii="Times New Roman" w:hAnsi="Times New Roman" w:cs="Times New Roman"/>
          <w:color w:val="auto"/>
        </w:rPr>
        <w:t>od podpisania umowy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C02C14">
        <w:rPr>
          <w:rFonts w:ascii="Times New Roman" w:hAnsi="Times New Roman" w:cs="Times New Roman"/>
          <w:color w:val="auto"/>
        </w:rPr>
        <w:t>7</w:t>
      </w:r>
      <w:r w:rsidRPr="004F759F">
        <w:rPr>
          <w:rFonts w:ascii="Times New Roman" w:hAnsi="Times New Roman" w:cs="Times New Roman"/>
          <w:color w:val="auto"/>
        </w:rPr>
        <w:t xml:space="preserve"> pkt.</w:t>
      </w:r>
    </w:p>
    <w:p w14:paraId="0DFD0B54" w14:textId="0FDF3F94" w:rsidR="00006FEB" w:rsidRPr="004F759F" w:rsidRDefault="00006FEB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ostawa w ciągu </w:t>
      </w:r>
      <w:r w:rsidR="00675F61">
        <w:rPr>
          <w:rFonts w:ascii="Times New Roman" w:hAnsi="Times New Roman" w:cs="Times New Roman"/>
          <w:color w:val="auto"/>
        </w:rPr>
        <w:t>11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1A0655" w:rsidRPr="004F759F">
        <w:rPr>
          <w:rFonts w:ascii="Times New Roman" w:hAnsi="Times New Roman" w:cs="Times New Roman"/>
          <w:color w:val="auto"/>
        </w:rPr>
        <w:t>1</w:t>
      </w:r>
      <w:r w:rsidR="00675F61">
        <w:rPr>
          <w:rFonts w:ascii="Times New Roman" w:hAnsi="Times New Roman" w:cs="Times New Roman"/>
          <w:color w:val="auto"/>
        </w:rPr>
        <w:t>5</w:t>
      </w:r>
      <w:r w:rsidRPr="004F759F">
        <w:rPr>
          <w:rFonts w:ascii="Times New Roman" w:hAnsi="Times New Roman" w:cs="Times New Roman"/>
          <w:color w:val="auto"/>
        </w:rPr>
        <w:t xml:space="preserve"> dni </w:t>
      </w:r>
      <w:r w:rsidR="00612375" w:rsidRPr="004F759F">
        <w:rPr>
          <w:rFonts w:ascii="Times New Roman" w:hAnsi="Times New Roman" w:cs="Times New Roman"/>
          <w:color w:val="auto"/>
        </w:rPr>
        <w:t xml:space="preserve">od podpisania umowy </w:t>
      </w:r>
      <w:r w:rsidRPr="004F759F">
        <w:rPr>
          <w:rFonts w:ascii="Times New Roman" w:hAnsi="Times New Roman" w:cs="Times New Roman"/>
          <w:color w:val="auto"/>
        </w:rPr>
        <w:t xml:space="preserve">– </w:t>
      </w:r>
      <w:r w:rsidR="00C02C14">
        <w:rPr>
          <w:rFonts w:ascii="Times New Roman" w:hAnsi="Times New Roman" w:cs="Times New Roman"/>
          <w:color w:val="auto"/>
        </w:rPr>
        <w:t>5</w:t>
      </w:r>
      <w:r w:rsidRPr="004F759F">
        <w:rPr>
          <w:rFonts w:ascii="Times New Roman" w:hAnsi="Times New Roman" w:cs="Times New Roman"/>
          <w:color w:val="auto"/>
        </w:rPr>
        <w:t xml:space="preserve"> pkt.</w:t>
      </w:r>
    </w:p>
    <w:p w14:paraId="04CE36F7" w14:textId="6D7A6A1D" w:rsidR="00006FEB" w:rsidRPr="004F759F" w:rsidRDefault="00006FEB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ostawa w ciągu </w:t>
      </w:r>
      <w:r w:rsidR="001A0655" w:rsidRPr="004F759F">
        <w:rPr>
          <w:rFonts w:ascii="Times New Roman" w:hAnsi="Times New Roman" w:cs="Times New Roman"/>
          <w:color w:val="auto"/>
        </w:rPr>
        <w:t>1</w:t>
      </w:r>
      <w:r w:rsidR="00675F61">
        <w:rPr>
          <w:rFonts w:ascii="Times New Roman" w:hAnsi="Times New Roman" w:cs="Times New Roman"/>
          <w:color w:val="auto"/>
        </w:rPr>
        <w:t>6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1A0655" w:rsidRPr="004F759F">
        <w:rPr>
          <w:rFonts w:ascii="Times New Roman" w:hAnsi="Times New Roman" w:cs="Times New Roman"/>
          <w:color w:val="auto"/>
        </w:rPr>
        <w:t>21</w:t>
      </w:r>
      <w:r w:rsidRPr="004F759F">
        <w:rPr>
          <w:rFonts w:ascii="Times New Roman" w:hAnsi="Times New Roman" w:cs="Times New Roman"/>
          <w:color w:val="auto"/>
        </w:rPr>
        <w:t xml:space="preserve"> dni</w:t>
      </w:r>
      <w:r w:rsidR="00612375" w:rsidRPr="004F759F">
        <w:rPr>
          <w:rFonts w:ascii="Times New Roman" w:hAnsi="Times New Roman" w:cs="Times New Roman"/>
        </w:rPr>
        <w:t xml:space="preserve"> </w:t>
      </w:r>
      <w:r w:rsidR="00612375" w:rsidRPr="004F759F">
        <w:rPr>
          <w:rFonts w:ascii="Times New Roman" w:hAnsi="Times New Roman" w:cs="Times New Roman"/>
          <w:color w:val="auto"/>
        </w:rPr>
        <w:t>od podpisania umowy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C02C14">
        <w:rPr>
          <w:rFonts w:ascii="Times New Roman" w:hAnsi="Times New Roman" w:cs="Times New Roman"/>
          <w:color w:val="auto"/>
        </w:rPr>
        <w:t>3</w:t>
      </w:r>
      <w:r w:rsidRPr="004F759F">
        <w:rPr>
          <w:rFonts w:ascii="Times New Roman" w:hAnsi="Times New Roman" w:cs="Times New Roman"/>
          <w:color w:val="auto"/>
        </w:rPr>
        <w:t xml:space="preserve"> pkt.</w:t>
      </w:r>
    </w:p>
    <w:p w14:paraId="73CB5546" w14:textId="6E8C516B" w:rsidR="00006FEB" w:rsidRPr="004F759F" w:rsidRDefault="00006FEB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dostawa w ciągu </w:t>
      </w:r>
      <w:r w:rsidR="001A0655" w:rsidRPr="004F759F">
        <w:rPr>
          <w:rFonts w:ascii="Times New Roman" w:hAnsi="Times New Roman" w:cs="Times New Roman"/>
          <w:color w:val="auto"/>
        </w:rPr>
        <w:t>22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1A0655" w:rsidRPr="004F759F">
        <w:rPr>
          <w:rFonts w:ascii="Times New Roman" w:hAnsi="Times New Roman" w:cs="Times New Roman"/>
          <w:color w:val="auto"/>
        </w:rPr>
        <w:t>29</w:t>
      </w:r>
      <w:r w:rsidRPr="004F759F">
        <w:rPr>
          <w:rFonts w:ascii="Times New Roman" w:hAnsi="Times New Roman" w:cs="Times New Roman"/>
          <w:color w:val="auto"/>
        </w:rPr>
        <w:t xml:space="preserve"> dni</w:t>
      </w:r>
      <w:r w:rsidR="00612375" w:rsidRPr="004F759F">
        <w:rPr>
          <w:rFonts w:ascii="Times New Roman" w:hAnsi="Times New Roman" w:cs="Times New Roman"/>
        </w:rPr>
        <w:t xml:space="preserve"> </w:t>
      </w:r>
      <w:r w:rsidR="00612375" w:rsidRPr="004F759F">
        <w:rPr>
          <w:rFonts w:ascii="Times New Roman" w:hAnsi="Times New Roman" w:cs="Times New Roman"/>
          <w:color w:val="auto"/>
        </w:rPr>
        <w:t>od podpisania umowy</w:t>
      </w:r>
      <w:r w:rsidRPr="004F759F">
        <w:rPr>
          <w:rFonts w:ascii="Times New Roman" w:hAnsi="Times New Roman" w:cs="Times New Roman"/>
          <w:color w:val="auto"/>
        </w:rPr>
        <w:t xml:space="preserve"> – </w:t>
      </w:r>
      <w:r w:rsidR="00C02C14">
        <w:rPr>
          <w:rFonts w:ascii="Times New Roman" w:hAnsi="Times New Roman" w:cs="Times New Roman"/>
          <w:color w:val="auto"/>
        </w:rPr>
        <w:t>1</w:t>
      </w:r>
      <w:r w:rsidRPr="004F759F">
        <w:rPr>
          <w:rFonts w:ascii="Times New Roman" w:hAnsi="Times New Roman" w:cs="Times New Roman"/>
          <w:color w:val="auto"/>
        </w:rPr>
        <w:t xml:space="preserve"> pkt.</w:t>
      </w:r>
    </w:p>
    <w:p w14:paraId="41B6BDF4" w14:textId="2E829576" w:rsidR="00810CA3" w:rsidRPr="004F759F" w:rsidRDefault="00006FEB" w:rsidP="004F759F">
      <w:pPr>
        <w:spacing w:line="360" w:lineRule="auto"/>
        <w:jc w:val="left"/>
      </w:pPr>
      <w:r w:rsidRPr="004F759F">
        <w:t xml:space="preserve">dostawa w ciągu </w:t>
      </w:r>
      <w:r w:rsidR="001A0655" w:rsidRPr="004F759F">
        <w:t>30</w:t>
      </w:r>
      <w:r w:rsidRPr="004F759F">
        <w:t xml:space="preserve"> i więcej dni </w:t>
      </w:r>
      <w:r w:rsidR="00612375" w:rsidRPr="004F759F">
        <w:t xml:space="preserve">od podpisania umowy </w:t>
      </w:r>
      <w:r w:rsidRPr="004F759F">
        <w:t>– 0 pkt.</w:t>
      </w:r>
    </w:p>
    <w:p w14:paraId="0884200F" w14:textId="77777777" w:rsidR="00EF7984" w:rsidRPr="004F759F" w:rsidRDefault="00EF7984" w:rsidP="004F759F">
      <w:pPr>
        <w:spacing w:line="360" w:lineRule="auto"/>
        <w:jc w:val="left"/>
      </w:pPr>
    </w:p>
    <w:p w14:paraId="1CEF47BE" w14:textId="4F017139" w:rsidR="00C85AD0" w:rsidRPr="004F759F" w:rsidRDefault="00C85AD0" w:rsidP="004F759F">
      <w:pPr>
        <w:spacing w:line="360" w:lineRule="auto"/>
        <w:jc w:val="left"/>
      </w:pPr>
      <w:r w:rsidRPr="004F759F">
        <w:t xml:space="preserve">f) </w:t>
      </w:r>
      <w:bookmarkStart w:id="3" w:name="_Hlk70068759"/>
      <w:r w:rsidR="00EF7984" w:rsidRPr="004F759F">
        <w:t>okres ważności certyfikatu badania typu UE na zgodność z normą PN-EN 14126:2005</w:t>
      </w:r>
      <w:bookmarkEnd w:id="3"/>
    </w:p>
    <w:p w14:paraId="6AA4764A" w14:textId="46AD8E0A" w:rsidR="00FC18D2" w:rsidRPr="004F759F" w:rsidRDefault="00EF7984" w:rsidP="004F759F">
      <w:pPr>
        <w:spacing w:line="360" w:lineRule="auto"/>
        <w:jc w:val="left"/>
      </w:pPr>
      <w:r w:rsidRPr="004F759F">
        <w:t>5 lat</w:t>
      </w:r>
      <w:r w:rsidR="00045887" w:rsidRPr="004F759F">
        <w:t xml:space="preserve">  i więcej – 5 pkt.</w:t>
      </w:r>
    </w:p>
    <w:p w14:paraId="74EADEF0" w14:textId="0B2EF2EC" w:rsidR="00045887" w:rsidRPr="004F759F" w:rsidRDefault="00045887" w:rsidP="004F759F">
      <w:pPr>
        <w:spacing w:line="360" w:lineRule="auto"/>
        <w:jc w:val="left"/>
      </w:pPr>
      <w:r w:rsidRPr="004F759F">
        <w:t>poniżej 5 lat - 0 pkt.</w:t>
      </w:r>
    </w:p>
    <w:p w14:paraId="232A00AF" w14:textId="77777777" w:rsidR="00045887" w:rsidRPr="004F759F" w:rsidRDefault="00045887" w:rsidP="004F759F">
      <w:pPr>
        <w:spacing w:line="360" w:lineRule="auto"/>
        <w:jc w:val="left"/>
      </w:pPr>
    </w:p>
    <w:p w14:paraId="5153CA02" w14:textId="7A713378" w:rsidR="00AE198B" w:rsidRPr="004F759F" w:rsidRDefault="00AE198B" w:rsidP="004F759F">
      <w:pPr>
        <w:tabs>
          <w:tab w:val="left" w:pos="0"/>
        </w:tabs>
        <w:spacing w:line="360" w:lineRule="auto"/>
        <w:jc w:val="left"/>
      </w:pPr>
      <w:r w:rsidRPr="004F759F">
        <w:t xml:space="preserve">2) Oferent, którego oferta uzyska najwyższą liczbę punktów, będzie zobligowany </w:t>
      </w:r>
      <w:r w:rsidR="00675F61">
        <w:br/>
      </w:r>
      <w:r w:rsidRPr="004F759F">
        <w:t>do dostarczenia w ciągu dwóch dni roboczych</w:t>
      </w:r>
      <w:r w:rsidR="00FC18D2" w:rsidRPr="004F759F">
        <w:t>,</w:t>
      </w:r>
      <w:r w:rsidRPr="004F759F">
        <w:t xml:space="preserve"> od wezwania przekazanego na podany </w:t>
      </w:r>
      <w:r w:rsidR="00675F61">
        <w:br/>
      </w:r>
      <w:r w:rsidRPr="004F759F">
        <w:t xml:space="preserve">w ofercie adres e-mail, do dostarczenia próbki oferowanego fartucha. </w:t>
      </w:r>
      <w:r w:rsidR="00FC18D2" w:rsidRPr="004F759F">
        <w:t xml:space="preserve">Zamawiający </w:t>
      </w:r>
      <w:r w:rsidR="00675F61">
        <w:br/>
      </w:r>
      <w:r w:rsidR="00FC18D2" w:rsidRPr="004F759F">
        <w:t>po zweryfikowaniu spełnienia kryteriów, dokona ostatecznego wyboru.</w:t>
      </w:r>
    </w:p>
    <w:p w14:paraId="2D9DA09A" w14:textId="12AED97C" w:rsidR="00FC18D2" w:rsidRDefault="00FC18D2" w:rsidP="004F759F">
      <w:pPr>
        <w:tabs>
          <w:tab w:val="left" w:pos="0"/>
        </w:tabs>
        <w:spacing w:line="360" w:lineRule="auto"/>
        <w:jc w:val="left"/>
      </w:pPr>
      <w:r w:rsidRPr="004F759F">
        <w:lastRenderedPageBreak/>
        <w:t xml:space="preserve">W przypadku niedopuszczenia produktu w postępowaniu, do okazania produktu zostanie wezwany Oferent z kolejną najwyższą liczbą punktów, na zasadach </w:t>
      </w:r>
      <w:proofErr w:type="spellStart"/>
      <w:r w:rsidRPr="004F759F">
        <w:t>j.w</w:t>
      </w:r>
      <w:proofErr w:type="spellEnd"/>
      <w:r w:rsidRPr="004F759F">
        <w:t>.</w:t>
      </w:r>
    </w:p>
    <w:p w14:paraId="732826A7" w14:textId="77777777" w:rsidR="00FC18D2" w:rsidRPr="004F759F" w:rsidRDefault="00FC18D2" w:rsidP="004F759F">
      <w:pPr>
        <w:tabs>
          <w:tab w:val="left" w:pos="0"/>
        </w:tabs>
        <w:spacing w:line="360" w:lineRule="auto"/>
        <w:jc w:val="left"/>
      </w:pPr>
    </w:p>
    <w:p w14:paraId="0CF00875" w14:textId="387B075A" w:rsidR="00FC18D2" w:rsidRPr="004F759F" w:rsidRDefault="00FC18D2" w:rsidP="004F759F">
      <w:pPr>
        <w:tabs>
          <w:tab w:val="left" w:pos="0"/>
        </w:tabs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>7. Dodatkowe informacje:</w:t>
      </w:r>
    </w:p>
    <w:p w14:paraId="6A1A098E" w14:textId="181C59D4" w:rsidR="00FC18D2" w:rsidRPr="004F759F" w:rsidRDefault="00FC18D2" w:rsidP="004F759F">
      <w:pPr>
        <w:tabs>
          <w:tab w:val="left" w:pos="0"/>
        </w:tabs>
        <w:spacing w:line="360" w:lineRule="auto"/>
        <w:jc w:val="left"/>
      </w:pPr>
      <w:r w:rsidRPr="004F759F">
        <w:t xml:space="preserve">1) Zamawiający zastrzega sobie jednocześnie prawo do skorzystania z prawa opcji </w:t>
      </w:r>
      <w:r w:rsidR="00C02C14">
        <w:br/>
      </w:r>
      <w:r w:rsidRPr="004F759F">
        <w:t>na podstawie art. 34 ust. 5 Ustawy Prawa Zamówień Publicznych w wysokości do 50% przedmiotu zamówienia określonej w zaproszeniu do składania ofert.</w:t>
      </w:r>
    </w:p>
    <w:p w14:paraId="325432C6" w14:textId="3BED373E" w:rsidR="00FC18D2" w:rsidRPr="004F759F" w:rsidRDefault="00FC18D2" w:rsidP="004F759F">
      <w:pPr>
        <w:tabs>
          <w:tab w:val="left" w:pos="0"/>
        </w:tabs>
        <w:spacing w:line="360" w:lineRule="auto"/>
        <w:jc w:val="left"/>
      </w:pPr>
      <w:r w:rsidRPr="004F759F">
        <w:t>2)  Zamawiający zastrzega sobie możliwość niedokonania wyboru Wykonawcy bez podania przyczyny.</w:t>
      </w:r>
    </w:p>
    <w:p w14:paraId="024F78A2" w14:textId="2A883552" w:rsidR="00C02C14" w:rsidRPr="004F759F" w:rsidRDefault="00C02C14" w:rsidP="00C02C14">
      <w:pPr>
        <w:tabs>
          <w:tab w:val="left" w:pos="0"/>
        </w:tabs>
        <w:spacing w:line="360" w:lineRule="auto"/>
        <w:jc w:val="left"/>
      </w:pPr>
      <w:r>
        <w:t xml:space="preserve">3) Zamawiający zastrzega sobie prawo do podpisania więcej niż jednej umowy, w przypadku, gdy oferta z najwyższa liczbą punktów obejmie dostawę częściową zamówienia, pod warunkiem, że </w:t>
      </w:r>
      <w:r w:rsidR="0054766A">
        <w:t>łączna</w:t>
      </w:r>
      <w:r>
        <w:t xml:space="preserve"> wartość umów będzie się mieścić w kwocie środków</w:t>
      </w:r>
      <w:r w:rsidR="0054766A">
        <w:t>, jakie zamawiający może przeznaczyć na realizację niniejszego postępowania</w:t>
      </w:r>
      <w:r>
        <w:t>. W takim przypadku</w:t>
      </w:r>
      <w:r w:rsidR="0054766A">
        <w:t xml:space="preserve"> wybrany zostanie kolejny Oferent z najwyższą liczbą punktów i negocjowane z nim będą warunki oferty.</w:t>
      </w:r>
    </w:p>
    <w:p w14:paraId="5D79883E" w14:textId="16797FE0" w:rsidR="00AE198B" w:rsidRPr="004F759F" w:rsidRDefault="00AE198B" w:rsidP="004F759F">
      <w:pPr>
        <w:spacing w:line="360" w:lineRule="auto"/>
        <w:jc w:val="left"/>
      </w:pPr>
    </w:p>
    <w:p w14:paraId="3F3FC554" w14:textId="603B6B97" w:rsidR="004F20E9" w:rsidRDefault="004F20E9" w:rsidP="004F759F">
      <w:pPr>
        <w:spacing w:line="360" w:lineRule="auto"/>
        <w:jc w:val="left"/>
      </w:pPr>
    </w:p>
    <w:p w14:paraId="629B660E" w14:textId="7EA71DFE" w:rsidR="004F759F" w:rsidRDefault="004F759F" w:rsidP="004F759F">
      <w:pPr>
        <w:spacing w:line="360" w:lineRule="auto"/>
        <w:jc w:val="left"/>
      </w:pPr>
    </w:p>
    <w:p w14:paraId="6C36A397" w14:textId="072EBDB0" w:rsidR="004F759F" w:rsidRDefault="004F759F" w:rsidP="004F759F">
      <w:pPr>
        <w:spacing w:line="360" w:lineRule="auto"/>
        <w:jc w:val="left"/>
      </w:pPr>
    </w:p>
    <w:p w14:paraId="272FB6B8" w14:textId="6C818A02" w:rsidR="004F759F" w:rsidRDefault="004F759F" w:rsidP="004F759F">
      <w:pPr>
        <w:spacing w:line="360" w:lineRule="auto"/>
        <w:jc w:val="left"/>
      </w:pPr>
    </w:p>
    <w:p w14:paraId="40984E69" w14:textId="2E04EA56" w:rsidR="004F759F" w:rsidRDefault="004F759F" w:rsidP="004F759F">
      <w:pPr>
        <w:spacing w:line="360" w:lineRule="auto"/>
        <w:jc w:val="left"/>
      </w:pPr>
    </w:p>
    <w:p w14:paraId="0D9EB711" w14:textId="1CE1C824" w:rsidR="004F759F" w:rsidRDefault="004F759F" w:rsidP="004F759F">
      <w:pPr>
        <w:spacing w:line="360" w:lineRule="auto"/>
        <w:jc w:val="left"/>
      </w:pPr>
    </w:p>
    <w:p w14:paraId="1CC7D310" w14:textId="38F8D951" w:rsidR="004F759F" w:rsidRDefault="004F759F" w:rsidP="004F759F">
      <w:pPr>
        <w:spacing w:line="360" w:lineRule="auto"/>
        <w:jc w:val="left"/>
      </w:pPr>
    </w:p>
    <w:p w14:paraId="3DB5BD5C" w14:textId="002E5076" w:rsidR="004F759F" w:rsidRDefault="004F759F" w:rsidP="004F759F">
      <w:pPr>
        <w:spacing w:line="360" w:lineRule="auto"/>
        <w:jc w:val="left"/>
      </w:pPr>
    </w:p>
    <w:p w14:paraId="0BD170C6" w14:textId="7CE00E5B" w:rsidR="004F759F" w:rsidRDefault="004F759F" w:rsidP="004F759F">
      <w:pPr>
        <w:spacing w:line="360" w:lineRule="auto"/>
        <w:jc w:val="left"/>
      </w:pPr>
    </w:p>
    <w:p w14:paraId="3A93AAA4" w14:textId="4E062E5E" w:rsidR="004F759F" w:rsidRDefault="004F759F" w:rsidP="004F759F">
      <w:pPr>
        <w:spacing w:line="360" w:lineRule="auto"/>
        <w:jc w:val="left"/>
      </w:pPr>
    </w:p>
    <w:p w14:paraId="5E2DAF5A" w14:textId="2C3A7CB2" w:rsidR="004F759F" w:rsidRDefault="004F759F" w:rsidP="004F759F">
      <w:pPr>
        <w:spacing w:line="360" w:lineRule="auto"/>
        <w:jc w:val="left"/>
      </w:pPr>
    </w:p>
    <w:p w14:paraId="5ACE92E0" w14:textId="41E58FE4" w:rsidR="0009524F" w:rsidRDefault="0009524F" w:rsidP="004F759F">
      <w:pPr>
        <w:spacing w:line="360" w:lineRule="auto"/>
        <w:jc w:val="left"/>
      </w:pPr>
    </w:p>
    <w:p w14:paraId="1ECDE29D" w14:textId="77777777" w:rsidR="0009524F" w:rsidRDefault="0009524F" w:rsidP="004F759F">
      <w:pPr>
        <w:spacing w:line="360" w:lineRule="auto"/>
        <w:jc w:val="left"/>
      </w:pPr>
    </w:p>
    <w:p w14:paraId="51F45552" w14:textId="257A07B4" w:rsidR="00675F61" w:rsidRDefault="00675F61" w:rsidP="004F759F">
      <w:pPr>
        <w:spacing w:line="360" w:lineRule="auto"/>
        <w:jc w:val="left"/>
      </w:pPr>
    </w:p>
    <w:p w14:paraId="558640DB" w14:textId="77777777" w:rsidR="00675F61" w:rsidRDefault="00675F61" w:rsidP="004F759F">
      <w:pPr>
        <w:spacing w:line="360" w:lineRule="auto"/>
        <w:jc w:val="left"/>
      </w:pPr>
    </w:p>
    <w:p w14:paraId="1C5C5DDB" w14:textId="1E894AE4" w:rsidR="004F759F" w:rsidRDefault="004F759F" w:rsidP="004F759F">
      <w:pPr>
        <w:spacing w:line="360" w:lineRule="auto"/>
        <w:jc w:val="left"/>
      </w:pPr>
    </w:p>
    <w:p w14:paraId="6A249501" w14:textId="77777777" w:rsidR="004F759F" w:rsidRPr="004F759F" w:rsidRDefault="004F759F" w:rsidP="004F759F">
      <w:pPr>
        <w:spacing w:line="360" w:lineRule="auto"/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lastRenderedPageBreak/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66287A42" w14:textId="77777777"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C02AC5">
        <w:trPr>
          <w:trHeight w:val="317"/>
        </w:trPr>
        <w:tc>
          <w:tcPr>
            <w:tcW w:w="562" w:type="dxa"/>
          </w:tcPr>
          <w:p w14:paraId="1B9A83D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C0501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159EC4F5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24443E7" w14:textId="36E33F22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Fartuchy </w:t>
            </w:r>
            <w:r w:rsidR="00581B70">
              <w:rPr>
                <w:rFonts w:asciiTheme="minorHAnsi" w:hAnsiTheme="minorHAnsi" w:cs="Calibri"/>
                <w:b/>
                <w:sz w:val="22"/>
                <w:szCs w:val="22"/>
              </w:rPr>
              <w:t xml:space="preserve">barierowe </w:t>
            </w:r>
            <w:r w:rsidR="00EB338B">
              <w:rPr>
                <w:rFonts w:asciiTheme="minorHAnsi" w:hAnsiTheme="minorHAnsi" w:cs="Calibri"/>
                <w:b/>
                <w:sz w:val="22"/>
                <w:szCs w:val="22"/>
              </w:rPr>
              <w:t>wielokrotnego użytku</w:t>
            </w:r>
          </w:p>
          <w:p w14:paraId="42B410C1" w14:textId="7B24DDE0" w:rsidR="007B1907" w:rsidRPr="004B68A7" w:rsidRDefault="00D74709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w liczbie </w:t>
            </w:r>
            <w:r w:rsidR="0084518E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223884">
              <w:rPr>
                <w:rFonts w:asciiTheme="minorHAnsi" w:hAnsiTheme="minorHAnsi" w:cs="Calibri"/>
                <w:b/>
                <w:sz w:val="22"/>
                <w:szCs w:val="22"/>
              </w:rPr>
              <w:t>2 5</w:t>
            </w:r>
            <w:r w:rsidR="007B1907" w:rsidRPr="004B68A7">
              <w:rPr>
                <w:rFonts w:asciiTheme="minorHAnsi" w:hAnsiTheme="minorHAnsi" w:cs="Calibri"/>
                <w:b/>
                <w:sz w:val="22"/>
                <w:szCs w:val="22"/>
              </w:rPr>
              <w:t>00 sztuk</w:t>
            </w:r>
          </w:p>
        </w:tc>
      </w:tr>
      <w:tr w:rsidR="00133312" w:rsidRPr="004C61A1" w14:paraId="2EDBF1FF" w14:textId="77777777" w:rsidTr="000A3EDE">
        <w:trPr>
          <w:trHeight w:val="211"/>
        </w:trPr>
        <w:tc>
          <w:tcPr>
            <w:tcW w:w="562" w:type="dxa"/>
            <w:vMerge w:val="restart"/>
          </w:tcPr>
          <w:p w14:paraId="2DA0081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6F63E014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0A3EDE">
        <w:trPr>
          <w:trHeight w:val="345"/>
        </w:trPr>
        <w:tc>
          <w:tcPr>
            <w:tcW w:w="562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0A3EDE">
        <w:trPr>
          <w:trHeight w:val="210"/>
        </w:trPr>
        <w:tc>
          <w:tcPr>
            <w:tcW w:w="562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5C222C" w:rsidRPr="004C61A1" w14:paraId="4FF7407F" w14:textId="77777777" w:rsidTr="000A3EDE">
        <w:trPr>
          <w:trHeight w:val="538"/>
        </w:trPr>
        <w:tc>
          <w:tcPr>
            <w:tcW w:w="562" w:type="dxa"/>
          </w:tcPr>
          <w:p w14:paraId="67FD6F49" w14:textId="032945CF" w:rsidR="005C222C" w:rsidRDefault="005C222C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2. </w:t>
            </w:r>
          </w:p>
        </w:tc>
        <w:tc>
          <w:tcPr>
            <w:tcW w:w="3686" w:type="dxa"/>
            <w:vAlign w:val="center"/>
          </w:tcPr>
          <w:p w14:paraId="00A34347" w14:textId="1017F535" w:rsidR="005C222C" w:rsidRPr="004B68A7" w:rsidRDefault="005C222C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ielkość zamówienia</w:t>
            </w:r>
          </w:p>
        </w:tc>
        <w:tc>
          <w:tcPr>
            <w:tcW w:w="2693" w:type="dxa"/>
            <w:vAlign w:val="center"/>
          </w:tcPr>
          <w:p w14:paraId="1258A2A8" w14:textId="141FB37D" w:rsidR="005C222C" w:rsidRPr="004B68A7" w:rsidRDefault="005C222C" w:rsidP="006959D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2239" w:type="dxa"/>
          </w:tcPr>
          <w:p w14:paraId="6D64D2C8" w14:textId="77777777" w:rsidR="005C222C" w:rsidRPr="004B68A7" w:rsidRDefault="005C222C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5C222C" w:rsidRPr="004C61A1" w14:paraId="6CA643E4" w14:textId="77777777" w:rsidTr="000A3EDE">
        <w:trPr>
          <w:trHeight w:val="567"/>
        </w:trPr>
        <w:tc>
          <w:tcPr>
            <w:tcW w:w="562" w:type="dxa"/>
          </w:tcPr>
          <w:p w14:paraId="62A19ACE" w14:textId="3B025BD0" w:rsidR="005C222C" w:rsidRDefault="005C222C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14:paraId="6CBCCC51" w14:textId="103EE992" w:rsidR="005C222C" w:rsidRPr="004B68A7" w:rsidRDefault="005C222C" w:rsidP="005C222C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 xml:space="preserve">Termin dostawy </w:t>
            </w:r>
          </w:p>
        </w:tc>
        <w:tc>
          <w:tcPr>
            <w:tcW w:w="2693" w:type="dxa"/>
            <w:vAlign w:val="center"/>
          </w:tcPr>
          <w:p w14:paraId="21F72674" w14:textId="5441C255" w:rsidR="005C222C" w:rsidRPr="004B68A7" w:rsidRDefault="000868EB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</w:t>
            </w:r>
            <w:r w:rsidR="005C222C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czba dni </w:t>
            </w:r>
          </w:p>
        </w:tc>
        <w:tc>
          <w:tcPr>
            <w:tcW w:w="2239" w:type="dxa"/>
          </w:tcPr>
          <w:p w14:paraId="218B00B1" w14:textId="77777777" w:rsidR="005C222C" w:rsidRPr="004B68A7" w:rsidRDefault="005C222C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045887" w:rsidRPr="004C61A1" w14:paraId="3A455CC0" w14:textId="77777777" w:rsidTr="000A3EDE">
        <w:trPr>
          <w:trHeight w:val="567"/>
        </w:trPr>
        <w:tc>
          <w:tcPr>
            <w:tcW w:w="562" w:type="dxa"/>
          </w:tcPr>
          <w:p w14:paraId="5992422A" w14:textId="3D383451" w:rsidR="00045887" w:rsidRDefault="00045887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14:paraId="5B013BCB" w14:textId="12D2D938" w:rsidR="00045887" w:rsidRPr="004B68A7" w:rsidRDefault="00045887" w:rsidP="00045887">
            <w:pPr>
              <w:tabs>
                <w:tab w:val="left" w:pos="709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Okres ważności certyfikatu </w:t>
            </w:r>
            <w:r w:rsidRPr="00045887">
              <w:rPr>
                <w:rFonts w:asciiTheme="minorHAnsi" w:hAnsiTheme="minorHAnsi" w:cs="Calibri"/>
                <w:sz w:val="22"/>
                <w:szCs w:val="22"/>
              </w:rPr>
              <w:t>badania typu UE na zgodność z normą PN-EN 14126:2005</w:t>
            </w:r>
          </w:p>
        </w:tc>
        <w:tc>
          <w:tcPr>
            <w:tcW w:w="2693" w:type="dxa"/>
            <w:vAlign w:val="center"/>
          </w:tcPr>
          <w:p w14:paraId="595FC239" w14:textId="77A5A819" w:rsidR="00045887" w:rsidRDefault="00045887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iczba lat</w:t>
            </w:r>
          </w:p>
        </w:tc>
        <w:tc>
          <w:tcPr>
            <w:tcW w:w="2239" w:type="dxa"/>
          </w:tcPr>
          <w:p w14:paraId="49AAD8A0" w14:textId="77777777" w:rsidR="00045887" w:rsidRPr="004B68A7" w:rsidRDefault="00045887" w:rsidP="005C222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001B91C9" w:rsidR="00DB3D88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50730029" w14:textId="77777777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6A2D7D61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D94301">
      <w:headerReference w:type="default" r:id="rId9"/>
      <w:footerReference w:type="default" r:id="rId10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CDAB" w14:textId="77777777" w:rsidR="008D2806" w:rsidRDefault="008D2806" w:rsidP="00342E53">
      <w:r>
        <w:separator/>
      </w:r>
    </w:p>
  </w:endnote>
  <w:endnote w:type="continuationSeparator" w:id="0">
    <w:p w14:paraId="3648DD7E" w14:textId="77777777" w:rsidR="008D2806" w:rsidRDefault="008D2806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5995" w14:textId="77777777" w:rsidR="008D2806" w:rsidRDefault="008D2806" w:rsidP="00342E53">
      <w:r>
        <w:separator/>
      </w:r>
    </w:p>
  </w:footnote>
  <w:footnote w:type="continuationSeparator" w:id="0">
    <w:p w14:paraId="44D81DEA" w14:textId="77777777" w:rsidR="008D2806" w:rsidRDefault="008D2806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B5280"/>
    <w:rsid w:val="001D5D8B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3548"/>
    <w:rsid w:val="007A1328"/>
    <w:rsid w:val="007B1907"/>
    <w:rsid w:val="007B3CC4"/>
    <w:rsid w:val="00810CA3"/>
    <w:rsid w:val="008403B6"/>
    <w:rsid w:val="0084518E"/>
    <w:rsid w:val="00864814"/>
    <w:rsid w:val="008D2806"/>
    <w:rsid w:val="008F2E37"/>
    <w:rsid w:val="0092617E"/>
    <w:rsid w:val="00964603"/>
    <w:rsid w:val="00974852"/>
    <w:rsid w:val="00976F28"/>
    <w:rsid w:val="009777BB"/>
    <w:rsid w:val="00985FA8"/>
    <w:rsid w:val="009A760A"/>
    <w:rsid w:val="009B1D3C"/>
    <w:rsid w:val="009B2977"/>
    <w:rsid w:val="009B364A"/>
    <w:rsid w:val="009B7924"/>
    <w:rsid w:val="009D1951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915"/>
    <w:rsid w:val="00DF4C9E"/>
    <w:rsid w:val="00E034DB"/>
    <w:rsid w:val="00E05C28"/>
    <w:rsid w:val="00E179D0"/>
    <w:rsid w:val="00E40355"/>
    <w:rsid w:val="00E43A50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Agnieszka Malinowska-Pelczar</cp:lastModifiedBy>
  <cp:revision>4</cp:revision>
  <cp:lastPrinted>2021-04-26T10:44:00Z</cp:lastPrinted>
  <dcterms:created xsi:type="dcterms:W3CDTF">2021-04-26T10:37:00Z</dcterms:created>
  <dcterms:modified xsi:type="dcterms:W3CDTF">2021-04-26T10:45:00Z</dcterms:modified>
</cp:coreProperties>
</file>